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EE2AC7" w:rsidRPr="000505E7" w14:paraId="46F8E624" w14:textId="77777777" w:rsidTr="00EE2AC7">
        <w:trPr>
          <w:jc w:val="righ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CC9609" w14:textId="7432C347" w:rsidR="00EE2AC7" w:rsidRPr="000505E7" w:rsidRDefault="003E6C35" w:rsidP="00EE2AC7">
            <w:r>
              <w:t>Forma patvirtinta</w:t>
            </w:r>
          </w:p>
        </w:tc>
      </w:tr>
      <w:tr w:rsidR="00EE2AC7" w:rsidRPr="000505E7" w14:paraId="3B8CC18D" w14:textId="77777777" w:rsidTr="00EE2AC7">
        <w:trPr>
          <w:jc w:val="righ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95B809B" w14:textId="2DF42CE4" w:rsidR="00EE2AC7" w:rsidRPr="000505E7" w:rsidRDefault="00EE2AC7" w:rsidP="00EE2AC7">
            <w:r w:rsidRPr="000505E7">
              <w:t>Klaipėdos miesto savivaldybės administracijos</w:t>
            </w:r>
          </w:p>
        </w:tc>
      </w:tr>
      <w:tr w:rsidR="00EE2AC7" w:rsidRPr="000505E7" w14:paraId="6EB49F53" w14:textId="77777777" w:rsidTr="00EE2AC7">
        <w:trPr>
          <w:jc w:val="righ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15F09FC" w14:textId="22512139" w:rsidR="00EE2AC7" w:rsidRPr="000505E7" w:rsidRDefault="00EE2AC7" w:rsidP="00EE2AC7">
            <w:r w:rsidRPr="000505E7">
              <w:t xml:space="preserve">direktoriaus </w:t>
            </w:r>
          </w:p>
        </w:tc>
      </w:tr>
      <w:tr w:rsidR="00EE2AC7" w:rsidRPr="000505E7" w14:paraId="5D0EEC42" w14:textId="77777777" w:rsidTr="00EE2AC7">
        <w:trPr>
          <w:jc w:val="righ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05ED33" w14:textId="208A99AA" w:rsidR="00EE2AC7" w:rsidRPr="000505E7" w:rsidRDefault="00EE2AC7" w:rsidP="00EE2AC7">
            <w:r w:rsidRPr="000505E7">
              <w:t>įsakymu Nr.</w:t>
            </w:r>
          </w:p>
        </w:tc>
      </w:tr>
    </w:tbl>
    <w:p w14:paraId="28841EEA" w14:textId="77777777" w:rsidR="00B74FC4" w:rsidRPr="000505E7" w:rsidRDefault="00B74FC4" w:rsidP="00D6533D">
      <w:pPr>
        <w:tabs>
          <w:tab w:val="left" w:pos="9638"/>
        </w:tabs>
        <w:ind w:right="-1"/>
      </w:pPr>
    </w:p>
    <w:p w14:paraId="6FA2AEAD" w14:textId="77777777" w:rsidR="009D096C" w:rsidRPr="000505E7" w:rsidRDefault="009D096C" w:rsidP="007773D3">
      <w:pPr>
        <w:ind w:right="1206"/>
      </w:pPr>
    </w:p>
    <w:p w14:paraId="52551E42" w14:textId="77777777" w:rsidR="006D743B" w:rsidRPr="000505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14:paraId="0D522AA7" w14:textId="7967E729" w:rsidR="005072F7" w:rsidRPr="000505E7" w:rsidRDefault="00F46822" w:rsidP="00F46822">
      <w:pPr>
        <w:tabs>
          <w:tab w:val="center" w:pos="2520"/>
        </w:tabs>
        <w:jc w:val="center"/>
      </w:pPr>
      <w:r>
        <w:rPr>
          <w:b/>
        </w:rPr>
        <w:t>KLAIPĖDOS MIESTO SAVIVALDYBĖS BIUDŽETO LĖŠOMIS DALINAI FINANSUOJAMOS JAUNIMO PROGRAMOS „JAUNIMO SAVANORIŠKOS TARNYBOS PLĖTOJIMAS KLAIPĖDOS MIESTE“ PARAIŠ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0505E7" w14:paraId="3325E5DF" w14:textId="77777777" w:rsidTr="00C01EAD">
        <w:tc>
          <w:tcPr>
            <w:tcW w:w="1970" w:type="dxa"/>
          </w:tcPr>
          <w:p w14:paraId="243B0EE1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08B688C9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DAA3F97" w14:textId="77777777" w:rsidR="00F55F2A" w:rsidRPr="000505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67566303" w14:textId="3381027C" w:rsidR="00F55F2A" w:rsidRPr="000505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14:paraId="78215E27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0505E7" w14:paraId="2D0F9D04" w14:textId="77777777" w:rsidTr="00C01EAD">
        <w:tc>
          <w:tcPr>
            <w:tcW w:w="1970" w:type="dxa"/>
          </w:tcPr>
          <w:p w14:paraId="4FF05E79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53652637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A77F926" w14:textId="0D137ACE" w:rsidR="00F55F2A" w:rsidRPr="000505E7" w:rsidRDefault="00222A40" w:rsidP="00C01EAD">
            <w:pPr>
              <w:jc w:val="center"/>
              <w:rPr>
                <w:i/>
                <w:snapToGrid w:val="0"/>
              </w:rPr>
            </w:pPr>
            <w:r w:rsidRPr="000505E7">
              <w:rPr>
                <w:i/>
                <w:snapToGrid w:val="0"/>
              </w:rPr>
              <w:t>(data</w:t>
            </w:r>
            <w:r w:rsidR="003451EB" w:rsidRPr="000505E7">
              <w:rPr>
                <w:i/>
                <w:snapToGrid w:val="0"/>
              </w:rPr>
              <w:t>, vieta</w:t>
            </w:r>
            <w:r w:rsidRPr="000505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14:paraId="179E1999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2748C08D" w14:textId="77777777" w:rsidR="00F55F2A" w:rsidRPr="000505E7" w:rsidRDefault="00F55F2A" w:rsidP="006365C2">
            <w:pPr>
              <w:rPr>
                <w:b/>
                <w:snapToGrid w:val="0"/>
              </w:rPr>
            </w:pPr>
          </w:p>
        </w:tc>
      </w:tr>
    </w:tbl>
    <w:p w14:paraId="1F8A5999" w14:textId="77777777" w:rsidR="00C1236C" w:rsidRPr="000505E7" w:rsidRDefault="00C1236C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</w:rPr>
      </w:pPr>
    </w:p>
    <w:p w14:paraId="0DAC85D2" w14:textId="77777777" w:rsidR="00EE2AC7" w:rsidRPr="000505E7" w:rsidRDefault="00EE2AC7" w:rsidP="00EE2AC7">
      <w:pPr>
        <w:jc w:val="center"/>
      </w:pPr>
    </w:p>
    <w:p w14:paraId="2E967C2B" w14:textId="77777777" w:rsidR="00EE2AC7" w:rsidRPr="000505E7" w:rsidRDefault="00EE2AC7" w:rsidP="00EE2AC7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0505E7">
        <w:rPr>
          <w:rFonts w:ascii="Times New Roman" w:hAnsi="Times New Roman"/>
          <w:iCs w:val="0"/>
          <w:sz w:val="24"/>
          <w:szCs w:val="24"/>
        </w:rPr>
        <w:t>PAGRINDINĖ INFORMACIJA APIE PROGRAMĄ</w:t>
      </w:r>
    </w:p>
    <w:p w14:paraId="5E263DE8" w14:textId="77777777" w:rsidR="00EE2AC7" w:rsidRPr="000505E7" w:rsidRDefault="00EE2AC7" w:rsidP="00EE2AC7">
      <w:pPr>
        <w:rPr>
          <w:sz w:val="22"/>
          <w:szCs w:val="2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189"/>
        <w:gridCol w:w="2481"/>
      </w:tblGrid>
      <w:tr w:rsidR="00EE2AC7" w:rsidRPr="000505E7" w14:paraId="27127627" w14:textId="77777777" w:rsidTr="0066737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7A3" w14:textId="77777777" w:rsidR="00EE2AC7" w:rsidRPr="000505E7" w:rsidRDefault="00EE2AC7" w:rsidP="0066737A">
            <w:pPr>
              <w:suppressAutoHyphens/>
              <w:jc w:val="center"/>
              <w:rPr>
                <w:rFonts w:eastAsia="Calibri"/>
                <w:b/>
                <w:lang w:eastAsia="lt-LT"/>
              </w:rPr>
            </w:pPr>
            <w:r w:rsidRPr="000505E7">
              <w:rPr>
                <w:rFonts w:eastAsia="Calibri"/>
                <w:b/>
              </w:rPr>
              <w:t>Programos projekto pavadinimas</w:t>
            </w:r>
          </w:p>
          <w:p w14:paraId="3BC049CF" w14:textId="77777777" w:rsidR="00EE2AC7" w:rsidRPr="000505E7" w:rsidRDefault="00EE2AC7" w:rsidP="0066737A">
            <w:pPr>
              <w:suppressAutoHyphens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lt-LT"/>
              </w:rPr>
            </w:pPr>
            <w:r w:rsidRPr="000505E7">
              <w:rPr>
                <w:rFonts w:eastAsia="Calibri"/>
                <w:i/>
                <w:sz w:val="20"/>
                <w:szCs w:val="20"/>
              </w:rPr>
              <w:t>(nurodomas tikslus projekto pavadinimas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4BC3" w14:textId="107D7B7F" w:rsidR="00EE2AC7" w:rsidRPr="000505E7" w:rsidRDefault="003E6C35" w:rsidP="0066737A">
            <w:pPr>
              <w:jc w:val="center"/>
              <w:rPr>
                <w:b/>
                <w:lang w:eastAsia="lt-LT"/>
              </w:rPr>
            </w:pPr>
            <w:r>
              <w:rPr>
                <w:b/>
              </w:rPr>
              <w:t>Prašoma s</w:t>
            </w:r>
            <w:r w:rsidR="00EE2AC7" w:rsidRPr="000505E7">
              <w:rPr>
                <w:b/>
              </w:rPr>
              <w:t>avivaldybės biudžeto lėšų suma, Eur ir ct</w:t>
            </w:r>
          </w:p>
          <w:p w14:paraId="50534F35" w14:textId="77777777" w:rsidR="00EE2AC7" w:rsidRPr="000505E7" w:rsidRDefault="00EE2AC7" w:rsidP="0066737A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lt-LT"/>
              </w:rPr>
            </w:pPr>
            <w:r w:rsidRPr="000505E7">
              <w:rPr>
                <w:i/>
                <w:sz w:val="20"/>
                <w:szCs w:val="20"/>
              </w:rPr>
              <w:t>(turi sutarpti su sąmatoje nurodyta iš Savivaldybės prašoma skirti lėšų suma)</w:t>
            </w:r>
          </w:p>
        </w:tc>
      </w:tr>
      <w:tr w:rsidR="00EE2AC7" w:rsidRPr="000505E7" w14:paraId="478FBB2E" w14:textId="77777777" w:rsidTr="0066737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7E1A" w14:textId="77777777" w:rsidR="00EE2AC7" w:rsidRPr="000505E7" w:rsidRDefault="00EE2AC7" w:rsidP="0066737A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D50" w14:textId="77777777" w:rsidR="00EE2AC7" w:rsidRPr="000505E7" w:rsidRDefault="00EE2AC7" w:rsidP="0066737A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lt-LT"/>
              </w:rPr>
            </w:pPr>
            <w:r w:rsidRPr="000505E7">
              <w:rPr>
                <w:rFonts w:eastAsia="Calibri"/>
                <w:b/>
                <w:bCs/>
              </w:rPr>
              <w:t>_______ m. laikotarpiui, iš jų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C94" w14:textId="77777777" w:rsidR="00EE2AC7" w:rsidRPr="000505E7" w:rsidRDefault="00EE2AC7" w:rsidP="0066737A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lang w:eastAsia="lt-LT"/>
              </w:rPr>
            </w:pPr>
          </w:p>
        </w:tc>
      </w:tr>
      <w:tr w:rsidR="00EE2AC7" w:rsidRPr="000505E7" w14:paraId="42F40AD2" w14:textId="77777777" w:rsidTr="0066737A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D23" w14:textId="77777777" w:rsidR="00EE2AC7" w:rsidRPr="000505E7" w:rsidRDefault="00EE2AC7" w:rsidP="0066737A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4838" w14:textId="77777777" w:rsidR="00EE2AC7" w:rsidRPr="000505E7" w:rsidRDefault="00EE2AC7" w:rsidP="0066737A">
            <w:pPr>
              <w:suppressAutoHyphens/>
              <w:spacing w:line="276" w:lineRule="auto"/>
              <w:jc w:val="both"/>
              <w:rPr>
                <w:rFonts w:eastAsia="Calibri"/>
                <w:bCs/>
                <w:i/>
                <w:lang w:eastAsia="lt-LT"/>
              </w:rPr>
            </w:pPr>
            <w:r w:rsidRPr="000505E7">
              <w:rPr>
                <w:rFonts w:eastAsia="Calibri"/>
                <w:bCs/>
                <w:i/>
              </w:rPr>
              <w:t>__________ meta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39B" w14:textId="77777777" w:rsidR="00EE2AC7" w:rsidRPr="000505E7" w:rsidRDefault="00EE2AC7" w:rsidP="0066737A">
            <w:pPr>
              <w:suppressAutoHyphens/>
              <w:spacing w:line="276" w:lineRule="auto"/>
              <w:jc w:val="center"/>
              <w:rPr>
                <w:rFonts w:eastAsia="Calibri"/>
                <w:bCs/>
                <w:i/>
                <w:lang w:eastAsia="lt-LT"/>
              </w:rPr>
            </w:pPr>
          </w:p>
        </w:tc>
      </w:tr>
      <w:tr w:rsidR="00EE2AC7" w:rsidRPr="000505E7" w14:paraId="620641B8" w14:textId="77777777" w:rsidTr="0066737A">
        <w:trPr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E5E5" w14:textId="77777777" w:rsidR="00EE2AC7" w:rsidRPr="000505E7" w:rsidRDefault="00EE2AC7" w:rsidP="0066737A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03B" w14:textId="77777777" w:rsidR="00EE2AC7" w:rsidRPr="000505E7" w:rsidRDefault="00EE2AC7" w:rsidP="0066737A">
            <w:pPr>
              <w:suppressAutoHyphens/>
              <w:spacing w:line="276" w:lineRule="auto"/>
              <w:jc w:val="both"/>
              <w:rPr>
                <w:rFonts w:eastAsia="Calibri"/>
                <w:bCs/>
                <w:i/>
                <w:lang w:eastAsia="lt-LT"/>
              </w:rPr>
            </w:pPr>
            <w:r w:rsidRPr="000505E7">
              <w:rPr>
                <w:rFonts w:eastAsia="Calibri"/>
                <w:bCs/>
                <w:i/>
              </w:rPr>
              <w:t>__________ meta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08F" w14:textId="77777777" w:rsidR="00EE2AC7" w:rsidRPr="000505E7" w:rsidRDefault="00EE2AC7" w:rsidP="0066737A">
            <w:pPr>
              <w:suppressAutoHyphens/>
              <w:spacing w:line="276" w:lineRule="auto"/>
              <w:jc w:val="center"/>
              <w:rPr>
                <w:rFonts w:eastAsia="Calibri"/>
                <w:bCs/>
                <w:i/>
                <w:lang w:eastAsia="lt-LT"/>
              </w:rPr>
            </w:pPr>
          </w:p>
        </w:tc>
      </w:tr>
    </w:tbl>
    <w:p w14:paraId="7B62859B" w14:textId="77777777" w:rsidR="00EE2AC7" w:rsidRPr="000505E7" w:rsidRDefault="00EE2AC7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</w:rPr>
      </w:pPr>
    </w:p>
    <w:p w14:paraId="78ED5E47" w14:textId="06D38358" w:rsidR="009D096C" w:rsidRPr="000505E7" w:rsidRDefault="004138B2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0505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0505E7">
        <w:rPr>
          <w:rFonts w:ascii="Times New Roman" w:hAnsi="Times New Roman"/>
          <w:iCs w:val="0"/>
          <w:sz w:val="24"/>
          <w:szCs w:val="24"/>
        </w:rPr>
        <w:t>PAREIŠKĖJĄ</w:t>
      </w:r>
    </w:p>
    <w:p w14:paraId="4546C19A" w14:textId="77777777" w:rsidR="004138B2" w:rsidRPr="000505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4138B2" w:rsidRPr="000505E7" w14:paraId="6EFFF534" w14:textId="77777777" w:rsidTr="000505E7">
        <w:trPr>
          <w:gridAfter w:val="1"/>
          <w:wAfter w:w="5670" w:type="dxa"/>
        </w:trPr>
        <w:tc>
          <w:tcPr>
            <w:tcW w:w="4077" w:type="dxa"/>
            <w:shd w:val="clear" w:color="auto" w:fill="F2F2F2"/>
          </w:tcPr>
          <w:p w14:paraId="467E1BDE" w14:textId="77777777" w:rsidR="004138B2" w:rsidRPr="000505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0505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0505E7" w14:paraId="6074ABDF" w14:textId="77777777" w:rsidTr="000505E7">
        <w:tc>
          <w:tcPr>
            <w:tcW w:w="4077" w:type="dxa"/>
            <w:shd w:val="clear" w:color="auto" w:fill="F2F2F2"/>
          </w:tcPr>
          <w:p w14:paraId="6C6EB8C2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Pavadinimas</w:t>
            </w:r>
          </w:p>
        </w:tc>
        <w:tc>
          <w:tcPr>
            <w:tcW w:w="5670" w:type="dxa"/>
          </w:tcPr>
          <w:p w14:paraId="6EB2E7D4" w14:textId="77777777" w:rsidR="00433ED3" w:rsidRPr="000505E7" w:rsidRDefault="00433ED3" w:rsidP="001465BC">
            <w:pPr>
              <w:jc w:val="both"/>
            </w:pPr>
          </w:p>
        </w:tc>
      </w:tr>
      <w:tr w:rsidR="00332D0A" w:rsidRPr="000505E7" w14:paraId="6F44AAD2" w14:textId="77777777" w:rsidTr="000505E7">
        <w:tc>
          <w:tcPr>
            <w:tcW w:w="4077" w:type="dxa"/>
            <w:shd w:val="clear" w:color="auto" w:fill="F2F2F2"/>
          </w:tcPr>
          <w:p w14:paraId="76F26D97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Teisinė forma</w:t>
            </w:r>
          </w:p>
        </w:tc>
        <w:tc>
          <w:tcPr>
            <w:tcW w:w="5670" w:type="dxa"/>
          </w:tcPr>
          <w:p w14:paraId="4D63230E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79363767" w14:textId="77777777" w:rsidTr="000505E7">
        <w:tc>
          <w:tcPr>
            <w:tcW w:w="4077" w:type="dxa"/>
            <w:shd w:val="clear" w:color="auto" w:fill="F2F2F2"/>
          </w:tcPr>
          <w:p w14:paraId="385A3938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Juridinio asmens kodas</w:t>
            </w:r>
          </w:p>
        </w:tc>
        <w:tc>
          <w:tcPr>
            <w:tcW w:w="5670" w:type="dxa"/>
          </w:tcPr>
          <w:p w14:paraId="7851E7CA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268394A3" w14:textId="77777777" w:rsidTr="000505E7">
        <w:tc>
          <w:tcPr>
            <w:tcW w:w="4077" w:type="dxa"/>
            <w:shd w:val="clear" w:color="auto" w:fill="F2F2F2"/>
          </w:tcPr>
          <w:p w14:paraId="2FF8508C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Korespondencijos adresas</w:t>
            </w:r>
          </w:p>
        </w:tc>
        <w:tc>
          <w:tcPr>
            <w:tcW w:w="5670" w:type="dxa"/>
          </w:tcPr>
          <w:p w14:paraId="6436D483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27535222" w14:textId="77777777" w:rsidTr="000505E7">
        <w:tc>
          <w:tcPr>
            <w:tcW w:w="4077" w:type="dxa"/>
            <w:shd w:val="clear" w:color="auto" w:fill="F2F2F2"/>
          </w:tcPr>
          <w:p w14:paraId="20E9EC09" w14:textId="465C2E8B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 xml:space="preserve">Telefono numeris </w:t>
            </w:r>
            <w:r w:rsidRPr="000505E7">
              <w:rPr>
                <w:i/>
              </w:rPr>
              <w:t>(su tarpmiestiniu kodu</w:t>
            </w:r>
            <w:r w:rsidR="00FA449C" w:rsidRPr="000505E7">
              <w:rPr>
                <w:i/>
              </w:rPr>
              <w:t>)</w:t>
            </w:r>
            <w:r w:rsidR="00806993" w:rsidRPr="000505E7">
              <w:rPr>
                <w:i/>
              </w:rPr>
              <w:t xml:space="preserve"> </w:t>
            </w:r>
            <w:r w:rsidR="00806993" w:rsidRPr="000505E7">
              <w:t>/ mobil</w:t>
            </w:r>
            <w:r w:rsidR="00FA449C" w:rsidRPr="000505E7">
              <w:t>iojo telefono numeris</w:t>
            </w:r>
          </w:p>
        </w:tc>
        <w:tc>
          <w:tcPr>
            <w:tcW w:w="5670" w:type="dxa"/>
          </w:tcPr>
          <w:p w14:paraId="4910DF4C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3E31E7EE" w14:textId="77777777" w:rsidTr="000505E7">
        <w:tc>
          <w:tcPr>
            <w:tcW w:w="4077" w:type="dxa"/>
            <w:shd w:val="clear" w:color="auto" w:fill="F2F2F2"/>
          </w:tcPr>
          <w:p w14:paraId="6660BCAA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Elektroninio pašto adresas</w:t>
            </w:r>
          </w:p>
        </w:tc>
        <w:tc>
          <w:tcPr>
            <w:tcW w:w="5670" w:type="dxa"/>
          </w:tcPr>
          <w:p w14:paraId="2832C164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14DA9507" w14:textId="77777777" w:rsidTr="000505E7">
        <w:tc>
          <w:tcPr>
            <w:tcW w:w="4077" w:type="dxa"/>
            <w:shd w:val="clear" w:color="auto" w:fill="F2F2F2"/>
          </w:tcPr>
          <w:p w14:paraId="1B9B5DB2" w14:textId="59725892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Interneto svetainės adresas</w:t>
            </w:r>
            <w:r w:rsidR="00F7563C" w:rsidRPr="000505E7">
              <w:rPr>
                <w:snapToGrid w:val="0"/>
              </w:rPr>
              <w:t>, socialinio tinklo paskyros adresas</w:t>
            </w:r>
            <w:r w:rsidRPr="000505E7">
              <w:rPr>
                <w:snapToGrid w:val="0"/>
              </w:rPr>
              <w:t xml:space="preserve"> </w:t>
            </w:r>
            <w:r w:rsidRPr="000505E7">
              <w:rPr>
                <w:i/>
                <w:snapToGrid w:val="0"/>
              </w:rPr>
              <w:t xml:space="preserve">(jei </w:t>
            </w:r>
            <w:r w:rsidR="00FA449C" w:rsidRPr="000505E7">
              <w:rPr>
                <w:i/>
                <w:snapToGrid w:val="0"/>
              </w:rPr>
              <w:t>yra</w:t>
            </w:r>
            <w:r w:rsidRPr="000505E7">
              <w:rPr>
                <w:i/>
                <w:snapToGrid w:val="0"/>
              </w:rPr>
              <w:t>)</w:t>
            </w:r>
          </w:p>
        </w:tc>
        <w:tc>
          <w:tcPr>
            <w:tcW w:w="5670" w:type="dxa"/>
          </w:tcPr>
          <w:p w14:paraId="32662D0A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0505E7" w14:paraId="1832C95D" w14:textId="77777777" w:rsidTr="000505E7">
        <w:tc>
          <w:tcPr>
            <w:tcW w:w="4077" w:type="dxa"/>
            <w:shd w:val="clear" w:color="auto" w:fill="F2F2F2"/>
          </w:tcPr>
          <w:p w14:paraId="5B641277" w14:textId="2FF71FF7" w:rsidR="00433ED3" w:rsidRPr="000505E7" w:rsidRDefault="00222A40" w:rsidP="002836AB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Banko</w:t>
            </w:r>
            <w:r w:rsidR="00FE6AF6" w:rsidRPr="000505E7">
              <w:rPr>
                <w:snapToGrid w:val="0"/>
              </w:rPr>
              <w:t xml:space="preserve">, </w:t>
            </w:r>
            <w:r w:rsidRPr="000505E7">
              <w:rPr>
                <w:snapToGrid w:val="0"/>
              </w:rPr>
              <w:t xml:space="preserve">kitos kredito </w:t>
            </w:r>
            <w:r w:rsidR="00FE6AF6" w:rsidRPr="000505E7">
              <w:rPr>
                <w:snapToGrid w:val="0"/>
              </w:rPr>
              <w:t>ar</w:t>
            </w:r>
            <w:r w:rsidRPr="000505E7">
              <w:rPr>
                <w:snapToGrid w:val="0"/>
              </w:rPr>
              <w:t xml:space="preserve"> mokėjimo įstaigos duomenys </w:t>
            </w:r>
            <w:r w:rsidRPr="000505E7">
              <w:rPr>
                <w:i/>
              </w:rPr>
              <w:t>(pavadinimas, kodas, atsiskaitomosios sąskaitos, į kurią lėšos pervedamos per Lietuvos Respublikoje, kitoje Europos Sąjungos valstybėje narėje ar Europos ekonominės erdvės valstybėje įregistruotą kredito įstaigą ar kitą mokėjimo paslaugų teikėją,</w:t>
            </w:r>
            <w:r w:rsidRPr="000505E7">
              <w:t xml:space="preserve"> </w:t>
            </w:r>
            <w:r w:rsidRPr="000505E7">
              <w:rPr>
                <w:i/>
              </w:rPr>
              <w:t>numeris)</w:t>
            </w:r>
          </w:p>
        </w:tc>
        <w:tc>
          <w:tcPr>
            <w:tcW w:w="5670" w:type="dxa"/>
          </w:tcPr>
          <w:p w14:paraId="292554CB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336D9958" w14:textId="77777777" w:rsidR="00BE657B" w:rsidRPr="000505E7" w:rsidRDefault="00BE657B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0505E7" w14:paraId="21656B13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E9F53F9" w14:textId="77777777" w:rsidR="00433ED3" w:rsidRPr="000505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t>Pareiškėjo vadovas</w:t>
            </w:r>
          </w:p>
        </w:tc>
      </w:tr>
      <w:tr w:rsidR="00E35364" w:rsidRPr="000505E7" w14:paraId="24DAF7D7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4AC975CB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2DB8C7EF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0505E7" w14:paraId="7123EDF3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7F62A8AD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06EDF02F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0505E7" w14:paraId="3E194A79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0A6C69EF" w14:textId="77777777" w:rsidR="00433ED3" w:rsidRPr="000505E7" w:rsidRDefault="00222A40" w:rsidP="001465BC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7C28A39A" w14:textId="77777777" w:rsidR="00433ED3" w:rsidRPr="000505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5EA7FC47" w14:textId="77A4EC5F" w:rsidR="00433ED3" w:rsidRPr="000505E7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BE657B" w:rsidRPr="000505E7" w14:paraId="71A37FDD" w14:textId="77777777" w:rsidTr="002E0439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77F4490D" w14:textId="07F3FF78" w:rsidR="00BE657B" w:rsidRPr="000505E7" w:rsidRDefault="00BE657B" w:rsidP="003E6C35">
            <w:pPr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lastRenderedPageBreak/>
              <w:t>Programos vykdytojas</w:t>
            </w:r>
            <w:r w:rsidR="00314179" w:rsidRPr="000505E7">
              <w:rPr>
                <w:b/>
                <w:bCs/>
                <w:snapToGrid w:val="0"/>
              </w:rPr>
              <w:t xml:space="preserve"> </w:t>
            </w:r>
            <w:r w:rsidR="00314179" w:rsidRPr="000505E7">
              <w:rPr>
                <w:bCs/>
                <w:i/>
                <w:snapToGrid w:val="0"/>
              </w:rPr>
              <w:t>(kontaktinis asmuo</w:t>
            </w:r>
            <w:r w:rsidR="00207253" w:rsidRPr="000505E7">
              <w:rPr>
                <w:bCs/>
                <w:i/>
                <w:snapToGrid w:val="0"/>
              </w:rPr>
              <w:t xml:space="preserve"> administruojantis programą</w:t>
            </w:r>
            <w:r w:rsidR="00314179" w:rsidRPr="000505E7">
              <w:rPr>
                <w:bCs/>
                <w:i/>
                <w:snapToGrid w:val="0"/>
              </w:rPr>
              <w:t>)</w:t>
            </w:r>
          </w:p>
        </w:tc>
      </w:tr>
      <w:tr w:rsidR="00BE657B" w:rsidRPr="000505E7" w14:paraId="04493A7D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286D4323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02B56751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0505E7" w14:paraId="096C155B" w14:textId="77777777" w:rsidTr="002E0439">
        <w:trPr>
          <w:trHeight w:val="244"/>
        </w:trPr>
        <w:tc>
          <w:tcPr>
            <w:tcW w:w="3618" w:type="dxa"/>
            <w:shd w:val="clear" w:color="auto" w:fill="F2F2F2"/>
          </w:tcPr>
          <w:p w14:paraId="08557966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521EFA10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0505E7" w14:paraId="7459D11B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127BF2F8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3824BC55" w14:textId="77777777" w:rsidR="00BE657B" w:rsidRPr="000505E7" w:rsidRDefault="00BE657B" w:rsidP="002E0439">
            <w:pPr>
              <w:jc w:val="both"/>
              <w:rPr>
                <w:snapToGrid w:val="0"/>
              </w:rPr>
            </w:pPr>
          </w:p>
        </w:tc>
      </w:tr>
    </w:tbl>
    <w:p w14:paraId="51104357" w14:textId="77777777" w:rsidR="00BE657B" w:rsidRPr="000505E7" w:rsidRDefault="00BE657B" w:rsidP="001465BC">
      <w:pPr>
        <w:jc w:val="both"/>
      </w:pPr>
    </w:p>
    <w:p w14:paraId="2A892A12" w14:textId="77777777" w:rsidR="00EE2AC7" w:rsidRPr="000505E7" w:rsidRDefault="00EE2AC7" w:rsidP="004138B2">
      <w:pPr>
        <w:rPr>
          <w:b/>
          <w:i/>
          <w:snapToGrid w:val="0"/>
        </w:rPr>
      </w:pPr>
    </w:p>
    <w:p w14:paraId="116E1F2B" w14:textId="7B13329A" w:rsidR="00332D0A" w:rsidRPr="000505E7" w:rsidRDefault="007410AE" w:rsidP="004138B2">
      <w:pPr>
        <w:rPr>
          <w:b/>
          <w:i/>
          <w:snapToGrid w:val="0"/>
        </w:rPr>
      </w:pPr>
      <w:r w:rsidRPr="000505E7">
        <w:rPr>
          <w:b/>
          <w:i/>
          <w:snapToGrid w:val="0"/>
        </w:rPr>
        <w:t>I</w:t>
      </w:r>
      <w:r w:rsidR="00012D9F" w:rsidRPr="000505E7">
        <w:rPr>
          <w:b/>
          <w:i/>
          <w:snapToGrid w:val="0"/>
        </w:rPr>
        <w:t>I. INFORMACIJA APIE</w:t>
      </w:r>
      <w:r w:rsidR="00FC4EF6" w:rsidRPr="000505E7">
        <w:rPr>
          <w:b/>
          <w:i/>
          <w:snapToGrid w:val="0"/>
        </w:rPr>
        <w:t xml:space="preserve"> </w:t>
      </w:r>
      <w:r w:rsidR="005E02BF" w:rsidRPr="000505E7">
        <w:rPr>
          <w:b/>
          <w:i/>
          <w:snapToGrid w:val="0"/>
        </w:rPr>
        <w:t>MENTORIUS IR SAVANORIUS</w:t>
      </w:r>
    </w:p>
    <w:p w14:paraId="3028A0D1" w14:textId="77777777" w:rsidR="00FE3241" w:rsidRPr="000505E7" w:rsidRDefault="00FE3241" w:rsidP="004138B2"/>
    <w:tbl>
      <w:tblPr>
        <w:tblStyle w:val="Lentelstinklelis"/>
        <w:tblW w:w="9715" w:type="dxa"/>
        <w:tblLook w:val="04A0" w:firstRow="1" w:lastRow="0" w:firstColumn="1" w:lastColumn="0" w:noHBand="0" w:noVBand="1"/>
      </w:tblPr>
      <w:tblGrid>
        <w:gridCol w:w="571"/>
        <w:gridCol w:w="1494"/>
        <w:gridCol w:w="1192"/>
        <w:gridCol w:w="1554"/>
        <w:gridCol w:w="1718"/>
        <w:gridCol w:w="1490"/>
        <w:gridCol w:w="1696"/>
      </w:tblGrid>
      <w:tr w:rsidR="001545C7" w:rsidRPr="000505E7" w14:paraId="35869C6C" w14:textId="77777777" w:rsidTr="00174373">
        <w:trPr>
          <w:trHeight w:val="305"/>
        </w:trPr>
        <w:tc>
          <w:tcPr>
            <w:tcW w:w="9715" w:type="dxa"/>
            <w:gridSpan w:val="7"/>
            <w:shd w:val="clear" w:color="auto" w:fill="F2F2F2" w:themeFill="background1" w:themeFillShade="F2"/>
          </w:tcPr>
          <w:p w14:paraId="21AE4480" w14:textId="3AB03E3B" w:rsidR="001545C7" w:rsidRPr="000505E7" w:rsidRDefault="00207253" w:rsidP="00207253">
            <w:pPr>
              <w:tabs>
                <w:tab w:val="left" w:pos="360"/>
              </w:tabs>
            </w:pPr>
            <w:r w:rsidRPr="000505E7">
              <w:rPr>
                <w:b/>
                <w:snapToGrid w:val="0"/>
              </w:rPr>
              <w:t>4</w:t>
            </w:r>
            <w:r w:rsidR="00247B04" w:rsidRPr="000505E7">
              <w:rPr>
                <w:b/>
                <w:snapToGrid w:val="0"/>
              </w:rPr>
              <w:t xml:space="preserve">. </w:t>
            </w:r>
            <w:r w:rsidR="00222A40" w:rsidRPr="000505E7">
              <w:rPr>
                <w:b/>
                <w:snapToGrid w:val="0"/>
              </w:rPr>
              <w:t xml:space="preserve">Informacija apie </w:t>
            </w:r>
            <w:r w:rsidR="004B4A2A" w:rsidRPr="000505E7">
              <w:rPr>
                <w:b/>
                <w:snapToGrid w:val="0"/>
              </w:rPr>
              <w:t>mentorius</w:t>
            </w:r>
            <w:r w:rsidR="005A79F1" w:rsidRPr="000505E7">
              <w:rPr>
                <w:b/>
                <w:snapToGrid w:val="0"/>
              </w:rPr>
              <w:t xml:space="preserve"> </w:t>
            </w:r>
            <w:r w:rsidR="005A79F1" w:rsidRPr="000505E7">
              <w:rPr>
                <w:i/>
                <w:snapToGrid w:val="0"/>
              </w:rPr>
              <w:t xml:space="preserve">(informaciją pateikite apie </w:t>
            </w:r>
            <w:r w:rsidR="008546BB" w:rsidRPr="000505E7">
              <w:rPr>
                <w:i/>
                <w:snapToGrid w:val="0"/>
              </w:rPr>
              <w:t>vis</w:t>
            </w:r>
            <w:r w:rsidRPr="000505E7">
              <w:rPr>
                <w:i/>
                <w:snapToGrid w:val="0"/>
              </w:rPr>
              <w:t xml:space="preserve">us </w:t>
            </w:r>
            <w:r w:rsidR="008546BB" w:rsidRPr="000505E7">
              <w:rPr>
                <w:i/>
                <w:snapToGrid w:val="0"/>
              </w:rPr>
              <w:t>mentorius</w:t>
            </w:r>
            <w:r w:rsidRPr="000505E7">
              <w:rPr>
                <w:i/>
                <w:snapToGrid w:val="0"/>
              </w:rPr>
              <w:t>, šioje paraiškoje numatytus dirbti su savanoriais</w:t>
            </w:r>
            <w:r w:rsidR="005A79F1" w:rsidRPr="000505E7">
              <w:rPr>
                <w:i/>
                <w:snapToGrid w:val="0"/>
              </w:rPr>
              <w:t>)</w:t>
            </w:r>
          </w:p>
        </w:tc>
      </w:tr>
      <w:tr w:rsidR="00C1236C" w:rsidRPr="000505E7" w14:paraId="3BB03AD0" w14:textId="2F7FC04D" w:rsidTr="00C1236C">
        <w:tc>
          <w:tcPr>
            <w:tcW w:w="5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2B9E60" w14:textId="2D7D613C" w:rsidR="00C1236C" w:rsidRPr="000505E7" w:rsidRDefault="00C1236C" w:rsidP="00F22919">
            <w:pPr>
              <w:rPr>
                <w:b/>
              </w:rPr>
            </w:pPr>
            <w:r w:rsidRPr="000505E7">
              <w:rPr>
                <w:b/>
              </w:rPr>
              <w:t>Eil. Nr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A5F09" w14:textId="6FA4847F" w:rsidR="00C1236C" w:rsidRPr="000505E7" w:rsidRDefault="00C1236C" w:rsidP="00A03BF6">
            <w:pPr>
              <w:rPr>
                <w:b/>
              </w:rPr>
            </w:pPr>
            <w:r w:rsidRPr="000505E7">
              <w:rPr>
                <w:b/>
              </w:rPr>
              <w:t>Savivaldybė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772C3" w14:textId="3F316206" w:rsidR="00C1236C" w:rsidRPr="000505E7" w:rsidRDefault="00C1236C" w:rsidP="00F22919">
            <w:pPr>
              <w:rPr>
                <w:b/>
              </w:rPr>
            </w:pPr>
            <w:r w:rsidRPr="000505E7">
              <w:rPr>
                <w:b/>
              </w:rPr>
              <w:t>Vardas, pavardė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A6AEB" w14:textId="79C9C3BD" w:rsidR="00C1236C" w:rsidRPr="000505E7" w:rsidRDefault="00C1236C" w:rsidP="00F22919">
            <w:pPr>
              <w:rPr>
                <w:b/>
              </w:rPr>
            </w:pPr>
            <w:r w:rsidRPr="000505E7">
              <w:rPr>
                <w:b/>
              </w:rPr>
              <w:t>Kvalifik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4AF88" w14:textId="3932F99E" w:rsidR="00C1236C" w:rsidRPr="000505E7" w:rsidRDefault="00C1236C" w:rsidP="00F22919">
            <w:pPr>
              <w:rPr>
                <w:b/>
              </w:rPr>
            </w:pPr>
            <w:r w:rsidRPr="000505E7">
              <w:rPr>
                <w:b/>
              </w:rPr>
              <w:t>Patirtis jaunimo neformaliojo ugdymo srity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EDF7A" w14:textId="683C9B28" w:rsidR="00C1236C" w:rsidRPr="000505E7" w:rsidRDefault="00C1236C" w:rsidP="00F22919">
            <w:pPr>
              <w:rPr>
                <w:b/>
              </w:rPr>
            </w:pPr>
            <w:r w:rsidRPr="000505E7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0104B7" w14:textId="5F9AE651" w:rsidR="00C1236C" w:rsidRPr="000505E7" w:rsidRDefault="004D32C9" w:rsidP="00C1236C">
            <w:pPr>
              <w:rPr>
                <w:b/>
              </w:rPr>
            </w:pPr>
            <w:r w:rsidRPr="000505E7">
              <w:rPr>
                <w:b/>
              </w:rPr>
              <w:t xml:space="preserve">Asmuo yra Departamento akredituotas mentorius </w:t>
            </w:r>
            <w:r w:rsidRPr="000505E7">
              <w:rPr>
                <w:b/>
                <w:i/>
                <w:iCs/>
              </w:rPr>
              <w:t>(Taip/Ne)</w:t>
            </w:r>
          </w:p>
        </w:tc>
      </w:tr>
      <w:tr w:rsidR="00C1236C" w:rsidRPr="000505E7" w14:paraId="118A864C" w14:textId="2AF7AE08" w:rsidTr="00C1236C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72CD2230" w14:textId="7B5954E8" w:rsidR="00C1236C" w:rsidRPr="000505E7" w:rsidRDefault="00C1236C" w:rsidP="00F22919">
            <w:r w:rsidRPr="000505E7">
              <w:t>1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14:paraId="353D414D" w14:textId="77777777" w:rsidR="00C1236C" w:rsidRPr="000505E7" w:rsidRDefault="00C1236C" w:rsidP="00A03BF6"/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42A58978" w14:textId="4C9CC4F8" w:rsidR="00C1236C" w:rsidRPr="000505E7" w:rsidRDefault="00C1236C" w:rsidP="00F22919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978826" w14:textId="77777777" w:rsidR="00C1236C" w:rsidRPr="000505E7" w:rsidRDefault="00C1236C" w:rsidP="00F22919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4F058D" w14:textId="77777777" w:rsidR="00C1236C" w:rsidRPr="000505E7" w:rsidRDefault="00C1236C" w:rsidP="00F2291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94D3B4" w14:textId="77777777" w:rsidR="00C1236C" w:rsidRPr="000505E7" w:rsidRDefault="00C1236C" w:rsidP="00F22919"/>
        </w:tc>
        <w:tc>
          <w:tcPr>
            <w:tcW w:w="1102" w:type="dxa"/>
            <w:tcBorders>
              <w:left w:val="single" w:sz="4" w:space="0" w:color="auto"/>
            </w:tcBorders>
          </w:tcPr>
          <w:p w14:paraId="7ADC2824" w14:textId="77777777" w:rsidR="00C1236C" w:rsidRPr="000505E7" w:rsidRDefault="00C1236C" w:rsidP="00F22919"/>
        </w:tc>
      </w:tr>
      <w:tr w:rsidR="00C1236C" w:rsidRPr="000505E7" w14:paraId="19678532" w14:textId="44DFF623" w:rsidTr="00C1236C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64E2365E" w14:textId="423BF58C" w:rsidR="00C1236C" w:rsidRPr="000505E7" w:rsidRDefault="00C1236C" w:rsidP="00F22919">
            <w:r w:rsidRPr="000505E7">
              <w:t>2.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14:paraId="554C8F8F" w14:textId="77777777" w:rsidR="00C1236C" w:rsidRPr="000505E7" w:rsidRDefault="00C1236C" w:rsidP="00A03BF6"/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752C51DD" w14:textId="77777777" w:rsidR="00C1236C" w:rsidRPr="000505E7" w:rsidRDefault="00C1236C" w:rsidP="00F22919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4D8139" w14:textId="77777777" w:rsidR="00C1236C" w:rsidRPr="000505E7" w:rsidRDefault="00C1236C" w:rsidP="00F22919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8633DF2" w14:textId="77777777" w:rsidR="00C1236C" w:rsidRPr="000505E7" w:rsidRDefault="00C1236C" w:rsidP="00F2291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4C6FBE" w14:textId="77777777" w:rsidR="00C1236C" w:rsidRPr="000505E7" w:rsidRDefault="00C1236C" w:rsidP="00F22919"/>
        </w:tc>
        <w:tc>
          <w:tcPr>
            <w:tcW w:w="1102" w:type="dxa"/>
            <w:tcBorders>
              <w:left w:val="single" w:sz="4" w:space="0" w:color="auto"/>
            </w:tcBorders>
          </w:tcPr>
          <w:p w14:paraId="5EF26DA3" w14:textId="77777777" w:rsidR="00C1236C" w:rsidRPr="000505E7" w:rsidRDefault="00C1236C" w:rsidP="00F22919"/>
        </w:tc>
      </w:tr>
    </w:tbl>
    <w:p w14:paraId="51ED30C6" w14:textId="3BAB2275" w:rsidR="00A03BF6" w:rsidRPr="000505E7" w:rsidRDefault="00A03BF6" w:rsidP="00DB1454"/>
    <w:tbl>
      <w:tblPr>
        <w:tblStyle w:val="Lentelstinklelis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03BF6" w:rsidRPr="000505E7" w14:paraId="067BE17A" w14:textId="77777777" w:rsidTr="00A03BF6">
        <w:trPr>
          <w:trHeight w:val="305"/>
        </w:trPr>
        <w:tc>
          <w:tcPr>
            <w:tcW w:w="9715" w:type="dxa"/>
            <w:shd w:val="clear" w:color="auto" w:fill="F2F2F2" w:themeFill="background1" w:themeFillShade="F2"/>
          </w:tcPr>
          <w:p w14:paraId="6B8FCB6C" w14:textId="09F96CC5" w:rsidR="00A03BF6" w:rsidRPr="000505E7" w:rsidRDefault="00207253" w:rsidP="003053A6">
            <w:pPr>
              <w:tabs>
                <w:tab w:val="left" w:pos="360"/>
              </w:tabs>
            </w:pPr>
            <w:r w:rsidRPr="000505E7">
              <w:rPr>
                <w:b/>
                <w:snapToGrid w:val="0"/>
              </w:rPr>
              <w:t>5</w:t>
            </w:r>
            <w:r w:rsidR="00A03BF6" w:rsidRPr="000505E7">
              <w:rPr>
                <w:b/>
                <w:snapToGrid w:val="0"/>
              </w:rPr>
              <w:t>. Į savanorišką veiklą numatytų įtraukti savanorių skaičius</w:t>
            </w:r>
            <w:r w:rsidR="005A79F1" w:rsidRPr="000505E7">
              <w:rPr>
                <w:b/>
                <w:snapToGrid w:val="0"/>
              </w:rPr>
              <w:t xml:space="preserve"> </w:t>
            </w:r>
          </w:p>
        </w:tc>
      </w:tr>
      <w:tr w:rsidR="003B57AF" w:rsidRPr="000505E7" w14:paraId="3F041E8B" w14:textId="7763EBF8" w:rsidTr="00AB3EEC">
        <w:trPr>
          <w:trHeight w:val="499"/>
        </w:trPr>
        <w:tc>
          <w:tcPr>
            <w:tcW w:w="9715" w:type="dxa"/>
            <w:shd w:val="clear" w:color="auto" w:fill="auto"/>
          </w:tcPr>
          <w:p w14:paraId="4F6085EC" w14:textId="77777777" w:rsidR="003B57AF" w:rsidRPr="000505E7" w:rsidRDefault="003B57AF" w:rsidP="00A03BF6"/>
        </w:tc>
      </w:tr>
    </w:tbl>
    <w:p w14:paraId="3FC0330B" w14:textId="4ABDFE67" w:rsidR="00855EA4" w:rsidRPr="000505E7" w:rsidRDefault="00855EA4" w:rsidP="00DB14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A0A88" w:rsidRPr="000505E7" w14:paraId="75C19381" w14:textId="77777777" w:rsidTr="00DB1454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95F415" w14:textId="0AEB82A4" w:rsidR="001A0A88" w:rsidRPr="000505E7" w:rsidRDefault="00F1760B" w:rsidP="00FF3FEB">
            <w:pPr>
              <w:jc w:val="both"/>
              <w:rPr>
                <w:b/>
              </w:rPr>
            </w:pPr>
            <w:r w:rsidRPr="000505E7">
              <w:rPr>
                <w:b/>
              </w:rPr>
              <w:t>6</w:t>
            </w:r>
            <w:r w:rsidR="001A0A88" w:rsidRPr="000505E7">
              <w:rPr>
                <w:b/>
              </w:rPr>
              <w:t xml:space="preserve">. </w:t>
            </w:r>
            <w:r w:rsidR="00935C09" w:rsidRPr="000505E7">
              <w:rPr>
                <w:b/>
              </w:rPr>
              <w:t xml:space="preserve">Aprašykite, </w:t>
            </w:r>
            <w:r w:rsidR="00FF3FEB" w:rsidRPr="000505E7">
              <w:rPr>
                <w:b/>
              </w:rPr>
              <w:t>kokiais būdais ir metodais vykdysite savanorių įtrauk</w:t>
            </w:r>
            <w:r w:rsidR="006D10B5" w:rsidRPr="000505E7">
              <w:rPr>
                <w:b/>
              </w:rPr>
              <w:t>imą</w:t>
            </w:r>
            <w:r w:rsidR="00FF3FEB" w:rsidRPr="000505E7">
              <w:rPr>
                <w:b/>
              </w:rPr>
              <w:t xml:space="preserve"> į savanorišką veiklą</w:t>
            </w:r>
            <w:r w:rsidR="005A79F1" w:rsidRPr="000505E7">
              <w:rPr>
                <w:b/>
              </w:rPr>
              <w:t xml:space="preserve"> </w:t>
            </w:r>
            <w:r w:rsidR="003B57AF" w:rsidRPr="000505E7">
              <w:rPr>
                <w:b/>
              </w:rPr>
              <w:t xml:space="preserve"> ir Jaunimo savanoriškos tarnybos </w:t>
            </w:r>
            <w:r w:rsidR="000505E7" w:rsidRPr="000505E7">
              <w:rPr>
                <w:b/>
              </w:rPr>
              <w:t xml:space="preserve">programos </w:t>
            </w:r>
            <w:r w:rsidR="003B57AF" w:rsidRPr="000505E7">
              <w:rPr>
                <w:b/>
              </w:rPr>
              <w:t>viešinimą</w:t>
            </w:r>
            <w:r w:rsidR="005A79F1" w:rsidRPr="000505E7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2C5022" w:rsidRPr="000505E7" w14:paraId="4C1E8953" w14:textId="77777777" w:rsidTr="00DB145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876" w14:textId="4E18FFE3" w:rsidR="002C5022" w:rsidRPr="000505E7" w:rsidRDefault="002C5022" w:rsidP="003A6E8C">
            <w:pPr>
              <w:rPr>
                <w:b/>
                <w:snapToGrid w:val="0"/>
              </w:rPr>
            </w:pPr>
          </w:p>
        </w:tc>
      </w:tr>
    </w:tbl>
    <w:p w14:paraId="4F1DA02F" w14:textId="6CFCB99D" w:rsidR="00BE657B" w:rsidRPr="000505E7" w:rsidRDefault="00BE657B" w:rsidP="00894A75">
      <w:pPr>
        <w:tabs>
          <w:tab w:val="left" w:pos="284"/>
        </w:tabs>
        <w:rPr>
          <w:b/>
          <w:i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D10B5" w:rsidRPr="000505E7" w14:paraId="024C33E0" w14:textId="77777777" w:rsidTr="008114BC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38904" w14:textId="38F76B10" w:rsidR="006D10B5" w:rsidRPr="000505E7" w:rsidRDefault="006D10B5" w:rsidP="008114BC">
            <w:pPr>
              <w:jc w:val="both"/>
              <w:rPr>
                <w:b/>
              </w:rPr>
            </w:pPr>
            <w:r w:rsidRPr="000505E7">
              <w:rPr>
                <w:b/>
              </w:rPr>
              <w:t xml:space="preserve">7. </w:t>
            </w:r>
            <w:r w:rsidRPr="000505E7">
              <w:rPr>
                <w:b/>
                <w:color w:val="000000" w:themeColor="text1"/>
              </w:rPr>
              <w:t>Aprašykite, kokiais būdais ir metodais vykdysite savanorių kompetencijų vertinimą ir savanorio veiklos stebėseną</w:t>
            </w:r>
            <w:r w:rsidR="000505E7" w:rsidRPr="000505E7">
              <w:rPr>
                <w:b/>
                <w:color w:val="000000" w:themeColor="text1"/>
              </w:rPr>
              <w:t xml:space="preserve"> ir bendravimą / bendradarbiavimą su Priimančiomis organizacijomis</w:t>
            </w:r>
            <w:r w:rsidR="003E6C35">
              <w:rPr>
                <w:b/>
                <w:color w:val="000000" w:themeColor="text1"/>
              </w:rPr>
              <w:t xml:space="preserve"> </w:t>
            </w:r>
            <w:r w:rsidRPr="000505E7">
              <w:rPr>
                <w:bCs/>
                <w:i/>
                <w:snapToGrid w:val="0"/>
                <w:color w:val="000000" w:themeColor="text1"/>
              </w:rPr>
              <w:t>(iki 300 žodžių)</w:t>
            </w:r>
          </w:p>
        </w:tc>
      </w:tr>
      <w:tr w:rsidR="006D10B5" w:rsidRPr="000505E7" w14:paraId="75F6B736" w14:textId="77777777" w:rsidTr="008114B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E8C" w14:textId="77777777" w:rsidR="006D10B5" w:rsidRPr="000505E7" w:rsidRDefault="006D10B5" w:rsidP="008114BC">
            <w:pPr>
              <w:rPr>
                <w:b/>
                <w:snapToGrid w:val="0"/>
              </w:rPr>
            </w:pPr>
          </w:p>
        </w:tc>
      </w:tr>
    </w:tbl>
    <w:p w14:paraId="33AD8DBE" w14:textId="77777777" w:rsidR="006D10B5" w:rsidRPr="000505E7" w:rsidRDefault="006D10B5" w:rsidP="00894A75">
      <w:pPr>
        <w:tabs>
          <w:tab w:val="left" w:pos="284"/>
        </w:tabs>
        <w:rPr>
          <w:b/>
          <w:i/>
          <w:snapToGrid w:val="0"/>
        </w:rPr>
      </w:pPr>
    </w:p>
    <w:p w14:paraId="46D8364F" w14:textId="6BFBB5FC" w:rsidR="004138B2" w:rsidRPr="000505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0505E7">
        <w:rPr>
          <w:b/>
          <w:i/>
          <w:snapToGrid w:val="0"/>
        </w:rPr>
        <w:t>I</w:t>
      </w:r>
      <w:r w:rsidR="00D6533D" w:rsidRPr="000505E7">
        <w:rPr>
          <w:b/>
          <w:i/>
          <w:snapToGrid w:val="0"/>
        </w:rPr>
        <w:t>II</w:t>
      </w:r>
      <w:r w:rsidR="004138B2" w:rsidRPr="000505E7">
        <w:rPr>
          <w:b/>
          <w:i/>
          <w:snapToGrid w:val="0"/>
        </w:rPr>
        <w:t xml:space="preserve">. INFORMACIJA APIE </w:t>
      </w:r>
      <w:r w:rsidR="00765303" w:rsidRPr="000505E7">
        <w:rPr>
          <w:b/>
          <w:i/>
          <w:snapToGrid w:val="0"/>
        </w:rPr>
        <w:t>PROGRAM</w:t>
      </w:r>
      <w:r w:rsidR="003B57AF" w:rsidRPr="000505E7">
        <w:rPr>
          <w:b/>
          <w:i/>
          <w:snapToGrid w:val="0"/>
        </w:rPr>
        <w:t>Ą</w:t>
      </w:r>
    </w:p>
    <w:p w14:paraId="0CE87FAB" w14:textId="377A6A0F" w:rsidR="004138B2" w:rsidRPr="000505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729DA" w:rsidRPr="000505E7" w14:paraId="347C5D0E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68941" w14:textId="1AC33BA5" w:rsidR="00D729DA" w:rsidRPr="000505E7" w:rsidRDefault="006D10B5" w:rsidP="00F1760B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</w:rPr>
              <w:t>8</w:t>
            </w:r>
            <w:r w:rsidR="00E914BD" w:rsidRPr="000505E7">
              <w:rPr>
                <w:b/>
                <w:bCs/>
              </w:rPr>
              <w:t xml:space="preserve">. </w:t>
            </w:r>
            <w:r w:rsidR="00F1760B" w:rsidRPr="000505E7">
              <w:rPr>
                <w:b/>
                <w:bCs/>
              </w:rPr>
              <w:t xml:space="preserve">Programos </w:t>
            </w:r>
            <w:r w:rsidR="003B57AF" w:rsidRPr="000505E7">
              <w:rPr>
                <w:b/>
                <w:bCs/>
              </w:rPr>
              <w:t xml:space="preserve">tikslas ir </w:t>
            </w:r>
            <w:r w:rsidR="00222A40" w:rsidRPr="000505E7">
              <w:rPr>
                <w:b/>
                <w:bCs/>
              </w:rPr>
              <w:t xml:space="preserve">uždaviniai </w:t>
            </w:r>
            <w:r w:rsidR="005A79F1" w:rsidRPr="000505E7">
              <w:rPr>
                <w:i/>
              </w:rPr>
              <w:t xml:space="preserve">(turi būti aiškūs ir konkretūs, </w:t>
            </w:r>
            <w:r w:rsidR="005A79F1" w:rsidRPr="000505E7">
              <w:rPr>
                <w:bCs/>
                <w:i/>
              </w:rPr>
              <w:t>sutapti su pateiktu veiklų planu</w:t>
            </w:r>
            <w:r w:rsidR="005A79F1" w:rsidRPr="000505E7">
              <w:rPr>
                <w:i/>
                <w:snapToGrid w:val="0"/>
              </w:rPr>
              <w:t>)</w:t>
            </w:r>
            <w:r w:rsidR="005A79F1" w:rsidRPr="000505E7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D729DA" w:rsidRPr="000505E7" w14:paraId="0C7A1715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EC8" w14:textId="77777777" w:rsidR="00D729DA" w:rsidRPr="000505E7" w:rsidRDefault="00D729DA" w:rsidP="007E72DF">
            <w:pPr>
              <w:rPr>
                <w:b/>
                <w:bCs/>
                <w:snapToGrid w:val="0"/>
              </w:rPr>
            </w:pPr>
          </w:p>
        </w:tc>
      </w:tr>
    </w:tbl>
    <w:p w14:paraId="5702C0F3" w14:textId="1868BDBE" w:rsidR="00396D8F" w:rsidRPr="000505E7" w:rsidRDefault="00396D8F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D10B5" w:rsidRPr="000505E7" w14:paraId="699B714E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BDBC8" w14:textId="2D13CAE8" w:rsidR="006D10B5" w:rsidRPr="000505E7" w:rsidRDefault="006D10B5" w:rsidP="008114BC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</w:rPr>
              <w:t xml:space="preserve">9. Aprašykite kaip užtikrinsite savanorius priimančios organizacijos, savanorio ir savanorišką veiklą organizuojančios organizacijos bendradarbiavimą, kokiomis priemonėmis užtikrinsite sklandų savanorio veiklos administravimą (sutarties sudarymas, veiklos grafikų tvirtinimas, įkėlimas į administravimo sistemą) </w:t>
            </w:r>
            <w:r w:rsidRPr="000505E7">
              <w:rPr>
                <w:i/>
              </w:rPr>
              <w:t xml:space="preserve">(turi būti aiškūs ir konkretūs, </w:t>
            </w:r>
            <w:r w:rsidRPr="000505E7">
              <w:rPr>
                <w:bCs/>
                <w:i/>
              </w:rPr>
              <w:t>sutapti su pateiktu veiklų planu</w:t>
            </w:r>
            <w:r w:rsidRPr="000505E7">
              <w:rPr>
                <w:i/>
                <w:snapToGrid w:val="0"/>
              </w:rPr>
              <w:t>)</w:t>
            </w:r>
            <w:r w:rsidRPr="000505E7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6D10B5" w:rsidRPr="000505E7" w14:paraId="149EE343" w14:textId="77777777" w:rsidTr="008114BC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BAD" w14:textId="77777777" w:rsidR="006D10B5" w:rsidRPr="000505E7" w:rsidRDefault="006D10B5" w:rsidP="008114BC">
            <w:pPr>
              <w:rPr>
                <w:b/>
                <w:bCs/>
                <w:snapToGrid w:val="0"/>
              </w:rPr>
            </w:pPr>
          </w:p>
        </w:tc>
      </w:tr>
    </w:tbl>
    <w:p w14:paraId="74528970" w14:textId="4847210B" w:rsidR="000B2BA7" w:rsidRPr="000505E7" w:rsidRDefault="000B2BA7" w:rsidP="000B2BA7">
      <w:pPr>
        <w:tabs>
          <w:tab w:val="left" w:pos="1515"/>
        </w:tabs>
        <w:rPr>
          <w:sz w:val="20"/>
          <w:szCs w:val="20"/>
        </w:rPr>
      </w:pPr>
    </w:p>
    <w:p w14:paraId="40DE4606" w14:textId="77777777" w:rsidR="00CD0CD2" w:rsidRPr="000505E7" w:rsidRDefault="00CD0CD2" w:rsidP="00CD0CD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28"/>
        <w:gridCol w:w="2922"/>
        <w:gridCol w:w="3063"/>
        <w:gridCol w:w="1550"/>
      </w:tblGrid>
      <w:tr w:rsidR="00CD0CD2" w:rsidRPr="000505E7" w14:paraId="6EE02A17" w14:textId="77777777" w:rsidTr="00305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49BA6" w14:textId="0D7DD9E3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t>10</w:t>
            </w:r>
            <w:r w:rsidR="003E6C35">
              <w:rPr>
                <w:b/>
              </w:rPr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BB9C9" w14:textId="6B96A67C" w:rsidR="00CD0CD2" w:rsidRPr="000505E7" w:rsidRDefault="00CD0CD2" w:rsidP="004C6BA8">
            <w:pPr>
              <w:widowControl w:val="0"/>
              <w:rPr>
                <w:i/>
              </w:rPr>
            </w:pPr>
            <w:r w:rsidRPr="000505E7">
              <w:rPr>
                <w:b/>
              </w:rPr>
              <w:t>INFORMACIJA APIE PROGRAMAI</w:t>
            </w:r>
            <w:r w:rsidR="003E6C35">
              <w:rPr>
                <w:b/>
              </w:rPr>
              <w:t xml:space="preserve"> </w:t>
            </w:r>
            <w:r w:rsidRPr="000505E7">
              <w:rPr>
                <w:b/>
              </w:rPr>
              <w:t>/</w:t>
            </w:r>
            <w:r w:rsidR="003E6C35">
              <w:rPr>
                <w:b/>
              </w:rPr>
              <w:t xml:space="preserve"> </w:t>
            </w:r>
            <w:r w:rsidRPr="000505E7">
              <w:rPr>
                <w:b/>
              </w:rPr>
              <w:t xml:space="preserve">PLATFORMAI PRAŠOMO DALINIO FINANSAVIMO IŠ SAVIVALDYBĖS BIUDŽETO APIMTĮ </w:t>
            </w:r>
            <w:r w:rsidRPr="000505E7">
              <w:rPr>
                <w:i/>
              </w:rPr>
              <w:t>(įrašyti)</w:t>
            </w:r>
          </w:p>
          <w:p w14:paraId="666FECE6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D0CD2" w:rsidRPr="000505E7" w14:paraId="78D30AE7" w14:textId="77777777" w:rsidTr="00305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11DE9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t>Eil.</w:t>
            </w:r>
          </w:p>
          <w:p w14:paraId="3955434B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lastRenderedPageBreak/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03714F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lastRenderedPageBreak/>
              <w:t xml:space="preserve">Programos </w:t>
            </w:r>
            <w:r w:rsidRPr="000505E7">
              <w:rPr>
                <w:b/>
              </w:rPr>
              <w:lastRenderedPageBreak/>
              <w:t>įgyvendinimo me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1EAE1A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lastRenderedPageBreak/>
              <w:t xml:space="preserve">Bendra programos </w:t>
            </w:r>
            <w:r w:rsidRPr="000505E7">
              <w:rPr>
                <w:b/>
              </w:rPr>
              <w:lastRenderedPageBreak/>
              <w:t>projekto vertė (Eur)</w:t>
            </w:r>
          </w:p>
          <w:p w14:paraId="060A0373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05E7">
              <w:rPr>
                <w:b/>
                <w:sz w:val="20"/>
                <w:szCs w:val="20"/>
              </w:rPr>
              <w:t>(visos programos sąmata turi būti ne mažesnė nei 1000 Eu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0AC0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lastRenderedPageBreak/>
              <w:t xml:space="preserve">Prašoma suma iš </w:t>
            </w:r>
            <w:r w:rsidRPr="000505E7">
              <w:rPr>
                <w:b/>
              </w:rPr>
              <w:lastRenderedPageBreak/>
              <w:t>Savivaldybės biudžeto lėšų (Eur)</w:t>
            </w:r>
          </w:p>
          <w:p w14:paraId="46303587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24459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lastRenderedPageBreak/>
              <w:t xml:space="preserve">Prašomos </w:t>
            </w:r>
            <w:r w:rsidRPr="000505E7">
              <w:rPr>
                <w:b/>
              </w:rPr>
              <w:lastRenderedPageBreak/>
              <w:t>sumos iš Savivaldybės biudžeto lėšų (proc.)</w:t>
            </w:r>
          </w:p>
          <w:p w14:paraId="1A84EF0A" w14:textId="77777777" w:rsidR="00CD0CD2" w:rsidRPr="000505E7" w:rsidRDefault="00CD0CD2" w:rsidP="0066737A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05E7">
              <w:rPr>
                <w:b/>
                <w:sz w:val="20"/>
                <w:szCs w:val="20"/>
              </w:rPr>
              <w:t>(gali būti prašoma ne daugiau kaip 90 proc. bendros programos vertės)</w:t>
            </w:r>
          </w:p>
        </w:tc>
      </w:tr>
      <w:tr w:rsidR="00CD0CD2" w:rsidRPr="000505E7" w14:paraId="3C63199B" w14:textId="77777777" w:rsidTr="003053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991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  <w:r w:rsidRPr="000505E7"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E03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  <w:r w:rsidRPr="000505E7">
              <w:t>20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6DE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AF5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759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</w:p>
        </w:tc>
      </w:tr>
      <w:tr w:rsidR="00CD0CD2" w:rsidRPr="000505E7" w14:paraId="1B234A59" w14:textId="77777777" w:rsidTr="003053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1298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  <w:r w:rsidRPr="000505E7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F68" w14:textId="77777777" w:rsidR="00CD0CD2" w:rsidRPr="000505E7" w:rsidRDefault="00CD0CD2" w:rsidP="0066737A">
            <w:pPr>
              <w:widowControl w:val="0"/>
              <w:spacing w:line="276" w:lineRule="auto"/>
              <w:jc w:val="center"/>
            </w:pPr>
            <w:r w:rsidRPr="000505E7">
              <w:t>20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89F" w14:textId="77777777" w:rsidR="00CD0CD2" w:rsidRPr="000505E7" w:rsidRDefault="00CD0CD2" w:rsidP="0066737A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C4F" w14:textId="77777777" w:rsidR="00CD0CD2" w:rsidRPr="000505E7" w:rsidRDefault="00CD0CD2" w:rsidP="0066737A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6A7" w14:textId="77777777" w:rsidR="00CD0CD2" w:rsidRPr="000505E7" w:rsidRDefault="00CD0CD2" w:rsidP="0066737A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</w:tbl>
    <w:p w14:paraId="00AFF61C" w14:textId="290E909B" w:rsidR="003D0850" w:rsidRPr="000505E7" w:rsidRDefault="003D0850" w:rsidP="00B63AE8">
      <w:pPr>
        <w:rPr>
          <w:b/>
          <w:bCs/>
          <w:sz w:val="20"/>
        </w:rPr>
      </w:pPr>
    </w:p>
    <w:p w14:paraId="2ECE6340" w14:textId="77777777" w:rsidR="00CD0CD2" w:rsidRPr="000505E7" w:rsidRDefault="00CD0CD2" w:rsidP="00B63AE8">
      <w:pPr>
        <w:rPr>
          <w:b/>
          <w:bCs/>
          <w:sz w:val="20"/>
        </w:rPr>
      </w:pPr>
    </w:p>
    <w:p w14:paraId="6811A05D" w14:textId="1C74A3A9" w:rsidR="008909B2" w:rsidRPr="000505E7" w:rsidRDefault="004C6BA8" w:rsidP="008909B2">
      <w:pPr>
        <w:tabs>
          <w:tab w:val="left" w:pos="284"/>
        </w:tabs>
        <w:rPr>
          <w:b/>
          <w:i/>
          <w:snapToGrid w:val="0"/>
        </w:rPr>
      </w:pPr>
      <w:r>
        <w:rPr>
          <w:b/>
          <w:i/>
          <w:snapToGrid w:val="0"/>
        </w:rPr>
        <w:t>IV</w:t>
      </w:r>
      <w:r w:rsidR="008909B2" w:rsidRPr="000505E7">
        <w:rPr>
          <w:b/>
          <w:i/>
          <w:snapToGrid w:val="0"/>
        </w:rPr>
        <w:t>. INFORMACIJA APIE PARTNERIUS</w:t>
      </w:r>
    </w:p>
    <w:p w14:paraId="5CB8835F" w14:textId="35E710BA" w:rsidR="008909B2" w:rsidRPr="000505E7" w:rsidRDefault="008909B2" w:rsidP="00B63AE8">
      <w:pPr>
        <w:rPr>
          <w:b/>
          <w:bCs/>
          <w:sz w:val="20"/>
        </w:rPr>
      </w:pPr>
    </w:p>
    <w:p w14:paraId="7C797B52" w14:textId="7E521457" w:rsidR="008909B2" w:rsidRPr="000505E7" w:rsidRDefault="008909B2" w:rsidP="00B63AE8">
      <w:pPr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176"/>
        <w:gridCol w:w="900"/>
        <w:gridCol w:w="990"/>
        <w:gridCol w:w="900"/>
        <w:gridCol w:w="428"/>
        <w:gridCol w:w="1701"/>
        <w:gridCol w:w="850"/>
      </w:tblGrid>
      <w:tr w:rsidR="00CD0CD2" w:rsidRPr="000505E7" w14:paraId="69A2E704" w14:textId="77777777" w:rsidTr="0066737A">
        <w:trPr>
          <w:cantSplit/>
          <w:tblHeader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487B38" w14:textId="75A86626" w:rsidR="00CD0CD2" w:rsidRPr="000505E7" w:rsidRDefault="00CD0CD2" w:rsidP="00CD0CD2">
            <w:pPr>
              <w:tabs>
                <w:tab w:val="left" w:pos="420"/>
                <w:tab w:val="left" w:pos="615"/>
              </w:tabs>
              <w:jc w:val="both"/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  <w:lang w:val="en-US"/>
              </w:rPr>
              <w:t xml:space="preserve">11. </w:t>
            </w:r>
            <w:r w:rsidRPr="000505E7">
              <w:rPr>
                <w:b/>
                <w:bCs/>
                <w:snapToGrid w:val="0"/>
              </w:rPr>
              <w:t>Ar turite programos partnerių?</w:t>
            </w:r>
            <w:r w:rsidRPr="000505E7">
              <w:rPr>
                <w:bCs/>
                <w:snapToGrid w:val="0"/>
              </w:rPr>
              <w:t xml:space="preserve"> </w:t>
            </w:r>
            <w:r w:rsidRPr="000505E7">
              <w:rPr>
                <w:i/>
              </w:rPr>
              <w:t xml:space="preserve">(sutartis turi būti sudaryta </w:t>
            </w:r>
            <w:r w:rsidRPr="000505E7">
              <w:rPr>
                <w:b/>
                <w:i/>
                <w:u w:val="single"/>
              </w:rPr>
              <w:t>raštu</w:t>
            </w:r>
            <w:r w:rsidRPr="000505E7">
              <w:rPr>
                <w:i/>
              </w:rPr>
              <w:t>, privaloma pateikti jos kopiją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AC108D" w14:textId="77777777" w:rsidR="00CD0CD2" w:rsidRPr="000505E7" w:rsidRDefault="00CD0CD2" w:rsidP="0066737A">
            <w:pPr>
              <w:rPr>
                <w:b/>
                <w:snapToGrid w:val="0"/>
              </w:rPr>
            </w:pPr>
            <w:r w:rsidRPr="000505E7">
              <w:rPr>
                <w:b/>
                <w:snapToGrid w:val="0"/>
              </w:rPr>
              <w:t>TAIP</w:t>
            </w:r>
          </w:p>
          <w:p w14:paraId="6A03CFB4" w14:textId="77777777" w:rsidR="00CD0CD2" w:rsidRPr="000505E7" w:rsidRDefault="00CD0CD2" w:rsidP="0066737A">
            <w:pPr>
              <w:jc w:val="both"/>
              <w:rPr>
                <w:b/>
                <w:snapToGrid w:val="0"/>
              </w:rPr>
            </w:pPr>
            <w:r w:rsidRPr="000505E7">
              <w:rPr>
                <w:i/>
              </w:rPr>
              <w:t xml:space="preserve">(tinkamą atsakymą </w:t>
            </w:r>
            <w:r w:rsidRPr="000505E7">
              <w:rPr>
                <w:bCs/>
                <w:i/>
                <w:snapToGrid w:val="0"/>
              </w:rPr>
              <w:t xml:space="preserve">pažymėkite </w:t>
            </w:r>
            <w:r w:rsidRPr="000505E7">
              <w:rPr>
                <w:i/>
              </w:rPr>
              <w:t>X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E78" w14:textId="77777777" w:rsidR="00CD0CD2" w:rsidRPr="000505E7" w:rsidRDefault="00CD0CD2" w:rsidP="0066737A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B771A8" w14:textId="77777777" w:rsidR="00CD0CD2" w:rsidRPr="000505E7" w:rsidRDefault="00CD0CD2" w:rsidP="0066737A">
            <w:pPr>
              <w:tabs>
                <w:tab w:val="num" w:pos="360"/>
              </w:tabs>
              <w:ind w:left="360" w:hanging="360"/>
              <w:rPr>
                <w:b/>
                <w:snapToGrid w:val="0"/>
              </w:rPr>
            </w:pPr>
            <w:r w:rsidRPr="000505E7">
              <w:rPr>
                <w:b/>
                <w:snapToGrid w:val="0"/>
              </w:rPr>
              <w:t>NE</w:t>
            </w:r>
          </w:p>
          <w:p w14:paraId="49901F7C" w14:textId="77777777" w:rsidR="00CD0CD2" w:rsidRPr="000505E7" w:rsidRDefault="00CD0CD2" w:rsidP="0066737A">
            <w:pPr>
              <w:tabs>
                <w:tab w:val="num" w:pos="-18"/>
              </w:tabs>
              <w:rPr>
                <w:b/>
                <w:bCs/>
                <w:snapToGrid w:val="0"/>
              </w:rPr>
            </w:pPr>
            <w:r w:rsidRPr="000505E7">
              <w:rPr>
                <w:i/>
              </w:rPr>
              <w:t xml:space="preserve">(tinkamą atsakymą </w:t>
            </w:r>
            <w:r w:rsidRPr="000505E7">
              <w:rPr>
                <w:bCs/>
                <w:i/>
                <w:snapToGrid w:val="0"/>
              </w:rPr>
              <w:t xml:space="preserve">pažymėkite </w:t>
            </w:r>
            <w:r w:rsidRPr="000505E7">
              <w:rPr>
                <w:i/>
              </w:rPr>
              <w:t>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FA4" w14:textId="77777777" w:rsidR="00CD0CD2" w:rsidRPr="000505E7" w:rsidRDefault="00CD0CD2" w:rsidP="0066737A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</w:rPr>
            </w:pPr>
          </w:p>
        </w:tc>
      </w:tr>
      <w:tr w:rsidR="00CD0CD2" w:rsidRPr="000505E7" w14:paraId="7DB5A6F3" w14:textId="77777777" w:rsidTr="0066737A">
        <w:trPr>
          <w:tblHeader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56663" w14:textId="77777777" w:rsidR="00CD0CD2" w:rsidRPr="000505E7" w:rsidRDefault="00CD0CD2" w:rsidP="0066737A">
            <w:pPr>
              <w:rPr>
                <w:b/>
              </w:rPr>
            </w:pPr>
            <w:r w:rsidRPr="000505E7">
              <w:rPr>
                <w:b/>
                <w:snapToGrid w:val="0"/>
              </w:rPr>
              <w:t xml:space="preserve">Jeigu atsakėte TAIP, užpildykite </w:t>
            </w:r>
            <w:r w:rsidRPr="000505E7">
              <w:rPr>
                <w:b/>
              </w:rPr>
              <w:t>pateiktą lentelę</w:t>
            </w:r>
          </w:p>
        </w:tc>
      </w:tr>
      <w:tr w:rsidR="00CD0CD2" w:rsidRPr="000505E7" w14:paraId="43BAB97E" w14:textId="77777777" w:rsidTr="0066737A">
        <w:trPr>
          <w:trHeight w:val="2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D2A0F4" w14:textId="0136564A" w:rsidR="00CD0CD2" w:rsidRPr="000505E7" w:rsidRDefault="003E6C35" w:rsidP="0066737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il. N</w:t>
            </w:r>
            <w:r w:rsidR="00CD0CD2" w:rsidRPr="000505E7">
              <w:rPr>
                <w:b/>
                <w:bCs/>
                <w:snapToGrid w:val="0"/>
              </w:rPr>
              <w:t>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7758109" w14:textId="77777777" w:rsidR="00CD0CD2" w:rsidRPr="000505E7" w:rsidRDefault="00CD0CD2" w:rsidP="0066737A">
            <w:pPr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t>Juridinio asmens pavadinim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1E432A6" w14:textId="77777777" w:rsidR="00CD0CD2" w:rsidRPr="000505E7" w:rsidRDefault="00CD0CD2" w:rsidP="0066737A">
            <w:pPr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t xml:space="preserve">Buveinės adresas, kontaktai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A77F839" w14:textId="77777777" w:rsidR="00CD0CD2" w:rsidRPr="000505E7" w:rsidRDefault="00CD0CD2" w:rsidP="003E6C35">
            <w:pPr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t>Bendradarbiavimo sutarties sudarymo data, sutarties numer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77A8E87" w14:textId="77777777" w:rsidR="00CD0CD2" w:rsidRPr="000505E7" w:rsidRDefault="00CD0CD2" w:rsidP="0066737A">
            <w:pPr>
              <w:rPr>
                <w:b/>
                <w:bCs/>
                <w:snapToGrid w:val="0"/>
              </w:rPr>
            </w:pPr>
            <w:r w:rsidRPr="000505E7">
              <w:rPr>
                <w:b/>
                <w:bCs/>
                <w:snapToGrid w:val="0"/>
              </w:rPr>
              <w:t xml:space="preserve">Glaustai aprašykite, kaip partneris prisidės prie programos įgyvendinimo </w:t>
            </w:r>
          </w:p>
        </w:tc>
      </w:tr>
      <w:tr w:rsidR="00CD0CD2" w:rsidRPr="000505E7" w14:paraId="1423762E" w14:textId="77777777" w:rsidTr="0066737A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88D" w14:textId="77777777" w:rsidR="00CD0CD2" w:rsidRPr="000505E7" w:rsidRDefault="00CD0CD2" w:rsidP="0066737A">
            <w:r w:rsidRPr="000505E7"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B00" w14:textId="77777777" w:rsidR="00CD0CD2" w:rsidRPr="000505E7" w:rsidRDefault="00CD0CD2" w:rsidP="0066737A">
            <w:pPr>
              <w:rPr>
                <w:snapToGrid w:val="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98D" w14:textId="77777777" w:rsidR="00CD0CD2" w:rsidRPr="000505E7" w:rsidRDefault="00CD0CD2" w:rsidP="0066737A">
            <w:pPr>
              <w:rPr>
                <w:snapToGrid w:val="0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C2A" w14:textId="77777777" w:rsidR="00CD0CD2" w:rsidRPr="000505E7" w:rsidRDefault="00CD0CD2" w:rsidP="0066737A">
            <w:pPr>
              <w:rPr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723" w14:textId="77777777" w:rsidR="00CD0CD2" w:rsidRPr="000505E7" w:rsidRDefault="00CD0CD2" w:rsidP="0066737A">
            <w:pPr>
              <w:rPr>
                <w:snapToGrid w:val="0"/>
              </w:rPr>
            </w:pPr>
          </w:p>
        </w:tc>
      </w:tr>
    </w:tbl>
    <w:p w14:paraId="2DE343C5" w14:textId="1FB0C972" w:rsidR="00902E94" w:rsidRPr="000505E7" w:rsidRDefault="00902E94" w:rsidP="00B63AE8">
      <w:pPr>
        <w:rPr>
          <w:b/>
          <w:bCs/>
          <w:sz w:val="20"/>
        </w:rPr>
      </w:pPr>
    </w:p>
    <w:p w14:paraId="3B668BE5" w14:textId="6DF27C82" w:rsidR="008909B2" w:rsidRPr="000505E7" w:rsidRDefault="008909B2" w:rsidP="00B63AE8">
      <w:pPr>
        <w:rPr>
          <w:b/>
          <w:bCs/>
          <w:sz w:val="20"/>
        </w:rPr>
      </w:pPr>
    </w:p>
    <w:p w14:paraId="4D1E1E3F" w14:textId="63BECB94" w:rsidR="003B57AF" w:rsidRPr="000505E7" w:rsidRDefault="003B57AF" w:rsidP="003B57AF">
      <w:pPr>
        <w:rPr>
          <w:snapToGrid w:val="0"/>
        </w:rPr>
      </w:pPr>
      <w:r w:rsidRPr="000505E7">
        <w:rPr>
          <w:snapToGrid w:val="0"/>
        </w:rPr>
        <w:br w:type="page"/>
      </w:r>
    </w:p>
    <w:p w14:paraId="2213A20E" w14:textId="77777777" w:rsidR="003B57AF" w:rsidRPr="000505E7" w:rsidRDefault="003B57AF" w:rsidP="003B57AF">
      <w:pPr>
        <w:rPr>
          <w:snapToGrid w:val="0"/>
        </w:rPr>
        <w:sectPr w:rsidR="003B57AF" w:rsidRPr="000505E7" w:rsidSect="00902E94">
          <w:footerReference w:type="default" r:id="rId8"/>
          <w:pgSz w:w="11906" w:h="16838"/>
          <w:pgMar w:top="907" w:right="561" w:bottom="811" w:left="902" w:header="283" w:footer="0" w:gutter="0"/>
          <w:cols w:space="1296"/>
          <w:docGrid w:linePitch="360"/>
        </w:sectPr>
      </w:pPr>
    </w:p>
    <w:p w14:paraId="090734A8" w14:textId="77777777" w:rsidR="003B57AF" w:rsidRPr="000505E7" w:rsidRDefault="003B57AF" w:rsidP="003B57AF">
      <w:pPr>
        <w:widowControl w:val="0"/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744"/>
        <w:gridCol w:w="2359"/>
        <w:gridCol w:w="3544"/>
        <w:gridCol w:w="3827"/>
        <w:gridCol w:w="1134"/>
        <w:gridCol w:w="1276"/>
      </w:tblGrid>
      <w:tr w:rsidR="003B57AF" w:rsidRPr="000505E7" w14:paraId="4CB56F4F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7BCEB2" w14:textId="44907DCB" w:rsidR="003B57AF" w:rsidRPr="000505E7" w:rsidRDefault="003B57AF" w:rsidP="0066737A">
            <w:pPr>
              <w:pStyle w:val="Sraopastraipa"/>
              <w:jc w:val="center"/>
              <w:rPr>
                <w:rFonts w:ascii="Times New Roman" w:eastAsia="Calibri" w:hAnsi="Times New Roman"/>
                <w:b/>
              </w:rPr>
            </w:pPr>
            <w:r w:rsidRPr="000505E7">
              <w:rPr>
                <w:rFonts w:ascii="Times New Roman" w:eastAsia="Calibri" w:hAnsi="Times New Roman"/>
                <w:b/>
              </w:rPr>
              <w:t>Programos tikslas</w:t>
            </w:r>
            <w:r w:rsidR="000505E7" w:rsidRPr="000505E7">
              <w:rPr>
                <w:rFonts w:ascii="Times New Roman" w:eastAsia="Calibri" w:hAnsi="Times New Roman"/>
                <w:b/>
              </w:rPr>
              <w:t xml:space="preserve"> </w:t>
            </w:r>
            <w:r w:rsidR="000505E7" w:rsidRPr="000505E7">
              <w:rPr>
                <w:rFonts w:ascii="Times New Roman" w:eastAsia="Calibri" w:hAnsi="Times New Roman"/>
                <w:bCs/>
              </w:rPr>
              <w:t>(</w:t>
            </w:r>
            <w:r w:rsidR="000505E7" w:rsidRPr="000505E7">
              <w:rPr>
                <w:rFonts w:ascii="Times New Roman" w:eastAsia="Calibri" w:hAnsi="Times New Roman"/>
                <w:bCs/>
                <w:i/>
                <w:iCs/>
              </w:rPr>
              <w:t>Įrašykite</w:t>
            </w:r>
            <w:r w:rsidR="000505E7">
              <w:rPr>
                <w:rFonts w:ascii="Times New Roman" w:eastAsia="Calibri" w:hAnsi="Times New Roman"/>
                <w:bCs/>
              </w:rPr>
              <w:t xml:space="preserve"> </w:t>
            </w:r>
            <w:r w:rsidR="000505E7" w:rsidRPr="000505E7">
              <w:rPr>
                <w:rFonts w:ascii="Times New Roman" w:eastAsia="Calibri" w:hAnsi="Times New Roman"/>
                <w:bCs/>
                <w:i/>
                <w:iCs/>
              </w:rPr>
              <w:t>programos</w:t>
            </w:r>
            <w:r w:rsidR="000505E7">
              <w:rPr>
                <w:rFonts w:ascii="Times New Roman" w:eastAsia="Calibri" w:hAnsi="Times New Roman"/>
                <w:bCs/>
              </w:rPr>
              <w:t xml:space="preserve"> </w:t>
            </w:r>
            <w:r w:rsidR="000505E7" w:rsidRPr="000505E7">
              <w:rPr>
                <w:rFonts w:ascii="Times New Roman" w:eastAsia="Calibri" w:hAnsi="Times New Roman"/>
                <w:bCs/>
                <w:i/>
                <w:iCs/>
              </w:rPr>
              <w:t>tikslą</w:t>
            </w:r>
            <w:r w:rsidR="000505E7" w:rsidRPr="000505E7">
              <w:rPr>
                <w:rFonts w:ascii="Times New Roman" w:eastAsia="Calibri" w:hAnsi="Times New Roman"/>
                <w:bCs/>
              </w:rPr>
              <w:t>)</w:t>
            </w:r>
          </w:p>
        </w:tc>
      </w:tr>
      <w:tr w:rsidR="003B57AF" w:rsidRPr="000505E7" w14:paraId="1DD3FD76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1239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2788850A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AF48CB" w14:textId="77777777" w:rsidR="003B57AF" w:rsidRPr="000505E7" w:rsidRDefault="003B57AF" w:rsidP="0066737A">
            <w:pPr>
              <w:pStyle w:val="Sraopastraipa"/>
              <w:ind w:left="1353"/>
              <w:jc w:val="center"/>
              <w:rPr>
                <w:rFonts w:ascii="Times New Roman" w:eastAsia="Calibri" w:hAnsi="Times New Roman"/>
                <w:i/>
              </w:rPr>
            </w:pPr>
            <w:r w:rsidRPr="000505E7">
              <w:rPr>
                <w:rFonts w:ascii="Times New Roman" w:eastAsia="Calibri" w:hAnsi="Times New Roman"/>
                <w:b/>
              </w:rPr>
              <w:t xml:space="preserve">1. Uždavinys </w:t>
            </w:r>
            <w:r w:rsidRPr="000505E7">
              <w:rPr>
                <w:rFonts w:ascii="Times New Roman" w:eastAsia="Calibri" w:hAnsi="Times New Roman"/>
                <w:i/>
              </w:rPr>
              <w:t>(įrašykite uždavinio pavadinimą)</w:t>
            </w:r>
          </w:p>
        </w:tc>
      </w:tr>
      <w:tr w:rsidR="003B57AF" w:rsidRPr="000505E7" w14:paraId="1DDBCD6D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9CB0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733472A7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649F00" w14:textId="659CB53E" w:rsidR="003B57AF" w:rsidRPr="000505E7" w:rsidRDefault="003B57AF" w:rsidP="0066737A">
            <w:pPr>
              <w:rPr>
                <w:rFonts w:eastAsia="Calibri"/>
              </w:rPr>
            </w:pPr>
            <w:r w:rsidRPr="000505E7">
              <w:rPr>
                <w:rFonts w:eastAsia="Calibri"/>
                <w:b/>
              </w:rPr>
              <w:t xml:space="preserve">Uždavinio kokybiniai rezultatai </w:t>
            </w:r>
            <w:r w:rsidRPr="000505E7">
              <w:rPr>
                <w:rFonts w:eastAsia="Calibri"/>
                <w:i/>
              </w:rPr>
              <w:t xml:space="preserve">(pvz., </w:t>
            </w:r>
            <w:r w:rsidR="001353AF">
              <w:rPr>
                <w:rFonts w:eastAsia="Calibri"/>
                <w:i/>
              </w:rPr>
              <w:t>keliamos savanorių kompetencijos, stiprinamos Priimančios organizacijos ir kt.</w:t>
            </w:r>
            <w:r w:rsidRPr="000505E7">
              <w:rPr>
                <w:rFonts w:eastAsia="Calibri"/>
                <w:i/>
              </w:rPr>
              <w:t>)</w:t>
            </w:r>
          </w:p>
        </w:tc>
      </w:tr>
      <w:tr w:rsidR="003B57AF" w:rsidRPr="000505E7" w14:paraId="547C8C50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E97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23C837ED" w14:textId="77777777" w:rsidTr="00CD0CD2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1FC183" w14:textId="77777777" w:rsidR="003B57AF" w:rsidRPr="000505E7" w:rsidRDefault="003B57AF" w:rsidP="0066737A">
            <w:pPr>
              <w:jc w:val="both"/>
              <w:rPr>
                <w:rFonts w:eastAsia="Calibri"/>
                <w:b/>
              </w:rPr>
            </w:pPr>
            <w:r w:rsidRPr="000505E7">
              <w:rPr>
                <w:rFonts w:eastAsia="Calibri"/>
                <w:b/>
              </w:rPr>
              <w:t>Nr.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4FA05F" w14:textId="77777777" w:rsidR="003B57AF" w:rsidRPr="000505E7" w:rsidRDefault="003B57AF" w:rsidP="0066737A">
            <w:pPr>
              <w:jc w:val="both"/>
              <w:rPr>
                <w:rFonts w:eastAsia="Calibri"/>
                <w:b/>
                <w:color w:val="000000"/>
              </w:rPr>
            </w:pPr>
            <w:r w:rsidRPr="000505E7">
              <w:rPr>
                <w:rFonts w:eastAsia="Calibri"/>
                <w:b/>
              </w:rPr>
              <w:t xml:space="preserve">Veiklos, jų aprašymas, veiklų išdėstymas metais </w:t>
            </w:r>
            <w:r w:rsidRPr="000505E7">
              <w:rPr>
                <w:rFonts w:eastAsia="Calibri"/>
                <w:i/>
              </w:rPr>
              <w:t xml:space="preserve">(aiškiai sunumeruokite ir aprašykite veiklas, įgyvendinančias </w:t>
            </w:r>
            <w:r w:rsidRPr="000505E7">
              <w:rPr>
                <w:rFonts w:eastAsia="Calibri"/>
                <w:i/>
              </w:rPr>
              <w:br/>
              <w:t>1 uždavinį)</w:t>
            </w:r>
            <w:r w:rsidRPr="000505E7">
              <w:rPr>
                <w:rFonts w:eastAsia="Calibri"/>
                <w:b/>
              </w:rPr>
              <w:t xml:space="preserve"> </w:t>
            </w:r>
          </w:p>
        </w:tc>
      </w:tr>
      <w:tr w:rsidR="003B57AF" w:rsidRPr="000505E7" w14:paraId="516B982C" w14:textId="77777777" w:rsidTr="00CD0CD2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49A7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5B3F" w14:textId="77777777" w:rsidR="003B57AF" w:rsidRPr="000505E7" w:rsidRDefault="003B57AF" w:rsidP="0066737A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Veikla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FD2F9E" w14:textId="77777777" w:rsidR="003B57AF" w:rsidRPr="000505E7" w:rsidRDefault="003B57AF" w:rsidP="0066737A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EEC" w14:textId="77777777" w:rsidR="003B57AF" w:rsidRPr="000505E7" w:rsidRDefault="003B57AF" w:rsidP="0066737A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prašymas (kaip veikla prisidės prie uždavinių ir tikslų įgyvendinimo,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B5C" w14:textId="77777777" w:rsidR="003B57AF" w:rsidRPr="000505E7" w:rsidRDefault="003B57AF" w:rsidP="0066737A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F3A47" w14:textId="77777777" w:rsidR="003B57AF" w:rsidRPr="000505E7" w:rsidRDefault="003B57AF" w:rsidP="0066737A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a planuojama įgyvendinti</w:t>
            </w:r>
          </w:p>
        </w:tc>
      </w:tr>
      <w:tr w:rsidR="003B57AF" w:rsidRPr="000505E7" w14:paraId="4A911E42" w14:textId="77777777" w:rsidTr="00CD0CD2">
        <w:trPr>
          <w:trHeight w:val="6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BCC8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149B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50E1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805" w14:textId="77777777" w:rsidR="003B57AF" w:rsidRPr="000505E7" w:rsidRDefault="003B57AF" w:rsidP="0066737A">
            <w:pPr>
              <w:rPr>
                <w:rFonts w:eastAsia="Calibri"/>
                <w:i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151" w14:textId="77777777" w:rsidR="003B57AF" w:rsidRPr="000505E7" w:rsidRDefault="003B57AF" w:rsidP="0066737A">
            <w:pPr>
              <w:rPr>
                <w:rFonts w:eastAsia="Calibri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40AD" w14:textId="77777777" w:rsidR="003B57AF" w:rsidRPr="000505E7" w:rsidRDefault="003B57AF" w:rsidP="0066737A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F4ED" w14:textId="77777777" w:rsidR="003B57AF" w:rsidRPr="000505E7" w:rsidRDefault="003B57AF" w:rsidP="0066737A">
            <w:pPr>
              <w:ind w:left="27" w:hanging="27"/>
              <w:jc w:val="center"/>
              <w:rPr>
                <w:rFonts w:eastAsia="Calibri"/>
              </w:rPr>
            </w:pPr>
            <w:r w:rsidRPr="000505E7">
              <w:rPr>
                <w:rFonts w:eastAsia="Calibri"/>
              </w:rPr>
              <w:t>20...</w:t>
            </w:r>
          </w:p>
        </w:tc>
      </w:tr>
      <w:tr w:rsidR="003B57AF" w:rsidRPr="000505E7" w14:paraId="627ACBF0" w14:textId="77777777" w:rsidTr="00CD0CD2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B4F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CFB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431EF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51D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AD5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2F311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B06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6256D9DC" w14:textId="77777777" w:rsidTr="00CD0CD2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2A5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278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4E6D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16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20B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0EE01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6412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733D895B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A62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598D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F23D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3C9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506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ACC85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0640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64C9E884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C89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CA5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D7440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878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66E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B94B4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6F99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3B57AF" w:rsidRPr="000505E7" w14:paraId="1D698C7E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EA090A" w14:textId="77777777" w:rsidR="003B57AF" w:rsidRPr="000505E7" w:rsidRDefault="003B57AF" w:rsidP="0066737A">
            <w:pPr>
              <w:pStyle w:val="Sraopastraipa"/>
              <w:ind w:left="1353"/>
              <w:jc w:val="center"/>
              <w:rPr>
                <w:rFonts w:ascii="Times New Roman" w:eastAsia="Calibri" w:hAnsi="Times New Roman"/>
                <w:i/>
              </w:rPr>
            </w:pPr>
            <w:r w:rsidRPr="000505E7">
              <w:rPr>
                <w:rFonts w:ascii="Times New Roman" w:eastAsia="Calibri" w:hAnsi="Times New Roman"/>
                <w:b/>
              </w:rPr>
              <w:t xml:space="preserve">2. Uždavinys </w:t>
            </w:r>
            <w:r w:rsidRPr="000505E7">
              <w:rPr>
                <w:rFonts w:ascii="Times New Roman" w:eastAsia="Calibri" w:hAnsi="Times New Roman"/>
                <w:i/>
              </w:rPr>
              <w:t>(įrašykite uždavinio pavadinimą)</w:t>
            </w:r>
          </w:p>
        </w:tc>
      </w:tr>
      <w:tr w:rsidR="003B57AF" w:rsidRPr="000505E7" w14:paraId="1F05091F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8AA" w14:textId="77777777" w:rsidR="003B57AF" w:rsidRPr="000505E7" w:rsidRDefault="003B57AF" w:rsidP="0066737A">
            <w:pPr>
              <w:rPr>
                <w:rFonts w:eastAsia="Calibri"/>
              </w:rPr>
            </w:pPr>
          </w:p>
        </w:tc>
      </w:tr>
      <w:tr w:rsidR="001353AF" w:rsidRPr="000505E7" w14:paraId="4F2A55CB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3BAB60" w14:textId="4DACF781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  <w:b/>
              </w:rPr>
              <w:t xml:space="preserve">Uždavinio kokybiniai rezultatai </w:t>
            </w:r>
            <w:r w:rsidRPr="000505E7">
              <w:rPr>
                <w:rFonts w:eastAsia="Calibri"/>
                <w:i/>
              </w:rPr>
              <w:t xml:space="preserve">(pvz., </w:t>
            </w:r>
            <w:r>
              <w:rPr>
                <w:rFonts w:eastAsia="Calibri"/>
                <w:i/>
              </w:rPr>
              <w:t xml:space="preserve">keliamos savanorių </w:t>
            </w:r>
            <w:r w:rsidR="003E6C35">
              <w:rPr>
                <w:rFonts w:eastAsia="Calibri"/>
                <w:i/>
              </w:rPr>
              <w:t>kompetencijos, stiprinamos p</w:t>
            </w:r>
            <w:r>
              <w:rPr>
                <w:rFonts w:eastAsia="Calibri"/>
                <w:i/>
              </w:rPr>
              <w:t>riimančios organizacijos ir kt.</w:t>
            </w:r>
            <w:r w:rsidRPr="000505E7">
              <w:rPr>
                <w:rFonts w:eastAsia="Calibri"/>
                <w:i/>
              </w:rPr>
              <w:t>)</w:t>
            </w:r>
          </w:p>
        </w:tc>
      </w:tr>
      <w:tr w:rsidR="001353AF" w:rsidRPr="000505E7" w14:paraId="3C9AFD32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75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38C09BD1" w14:textId="77777777" w:rsidTr="00CD0CD2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F03E28" w14:textId="77777777" w:rsidR="001353AF" w:rsidRPr="000505E7" w:rsidRDefault="001353AF" w:rsidP="001353AF">
            <w:pPr>
              <w:jc w:val="both"/>
              <w:rPr>
                <w:rFonts w:eastAsia="Calibri"/>
                <w:b/>
              </w:rPr>
            </w:pPr>
            <w:r w:rsidRPr="000505E7">
              <w:rPr>
                <w:rFonts w:eastAsia="Calibri"/>
                <w:b/>
              </w:rPr>
              <w:t>Nr.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8D59F3" w14:textId="0FA3995B" w:rsidR="001353AF" w:rsidRPr="000505E7" w:rsidRDefault="001353AF" w:rsidP="001353AF">
            <w:pPr>
              <w:jc w:val="both"/>
              <w:rPr>
                <w:rFonts w:eastAsia="Calibri"/>
                <w:b/>
                <w:color w:val="000000"/>
              </w:rPr>
            </w:pPr>
            <w:r w:rsidRPr="000505E7">
              <w:rPr>
                <w:rFonts w:eastAsia="Calibri"/>
                <w:b/>
              </w:rPr>
              <w:t xml:space="preserve">Veiklos, jų aprašymas, veiklų išdėstymas metais </w:t>
            </w:r>
            <w:r w:rsidRPr="000505E7">
              <w:rPr>
                <w:rFonts w:eastAsia="Calibri"/>
                <w:i/>
              </w:rPr>
              <w:t xml:space="preserve">(aiškiai sunumeruokite ir aprašykite veiklas, įgyvendinančias </w:t>
            </w:r>
            <w:r w:rsidRPr="000505E7">
              <w:rPr>
                <w:rFonts w:eastAsia="Calibri"/>
                <w:i/>
              </w:rPr>
              <w:br/>
              <w:t>2 uždavinį)</w:t>
            </w:r>
            <w:r w:rsidRPr="000505E7">
              <w:rPr>
                <w:rFonts w:eastAsia="Calibri"/>
                <w:b/>
              </w:rPr>
              <w:t xml:space="preserve"> </w:t>
            </w:r>
          </w:p>
        </w:tc>
      </w:tr>
      <w:tr w:rsidR="001353AF" w:rsidRPr="000505E7" w14:paraId="4A77B9FD" w14:textId="77777777" w:rsidTr="00CD0CD2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60E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CF7D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Veikla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4F07B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AB79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prašymas (kaip veikla prisidės prie uždavinių ir tikslų įgyvendinimo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267C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E419A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a planuojama įgyvendinti</w:t>
            </w:r>
          </w:p>
        </w:tc>
      </w:tr>
      <w:tr w:rsidR="001353AF" w:rsidRPr="000505E7" w14:paraId="65274047" w14:textId="77777777" w:rsidTr="00CD0CD2">
        <w:trPr>
          <w:trHeight w:val="6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014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60A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C32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CE77" w14:textId="77777777" w:rsidR="001353AF" w:rsidRPr="000505E7" w:rsidRDefault="001353AF" w:rsidP="001353AF">
            <w:pPr>
              <w:rPr>
                <w:rFonts w:eastAsia="Calibri"/>
                <w:i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B84" w14:textId="77777777" w:rsidR="001353AF" w:rsidRPr="000505E7" w:rsidRDefault="001353AF" w:rsidP="001353AF">
            <w:pPr>
              <w:rPr>
                <w:rFonts w:eastAsia="Calibri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A2B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C47A" w14:textId="77777777" w:rsidR="001353AF" w:rsidRPr="000505E7" w:rsidRDefault="001353AF" w:rsidP="001353AF">
            <w:pPr>
              <w:ind w:left="27" w:hanging="27"/>
              <w:jc w:val="center"/>
              <w:rPr>
                <w:rFonts w:eastAsia="Calibri"/>
              </w:rPr>
            </w:pPr>
            <w:r w:rsidRPr="000505E7">
              <w:rPr>
                <w:rFonts w:eastAsia="Calibri"/>
              </w:rPr>
              <w:t>20...</w:t>
            </w:r>
          </w:p>
        </w:tc>
      </w:tr>
      <w:tr w:rsidR="001353AF" w:rsidRPr="000505E7" w14:paraId="5DC56F3E" w14:textId="77777777" w:rsidTr="00CD0CD2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DA55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FF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1773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D6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448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D9527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83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6B000BD7" w14:textId="77777777" w:rsidTr="00CD0CD2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83D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6DB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501B5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A3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503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6219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D8B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11416DB7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1583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3DB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4C04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CA4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D8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1086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40F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2BA5C5BE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CB3E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C11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4938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1DC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7C0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AE0FE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DDC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3BC2004E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9FD52E" w14:textId="77777777" w:rsidR="001353AF" w:rsidRPr="000505E7" w:rsidRDefault="001353AF" w:rsidP="001353AF">
            <w:pPr>
              <w:pStyle w:val="Sraopastraipa"/>
              <w:ind w:left="1353"/>
              <w:jc w:val="center"/>
              <w:rPr>
                <w:rFonts w:ascii="Times New Roman" w:eastAsia="Calibri" w:hAnsi="Times New Roman"/>
                <w:i/>
              </w:rPr>
            </w:pPr>
            <w:r w:rsidRPr="000505E7">
              <w:rPr>
                <w:rFonts w:ascii="Times New Roman" w:eastAsia="Calibri" w:hAnsi="Times New Roman"/>
                <w:b/>
              </w:rPr>
              <w:t xml:space="preserve">3. Uždavinys </w:t>
            </w:r>
            <w:r w:rsidRPr="000505E7">
              <w:rPr>
                <w:rFonts w:ascii="Times New Roman" w:eastAsia="Calibri" w:hAnsi="Times New Roman"/>
                <w:i/>
              </w:rPr>
              <w:t>(įrašykite uždavinio pavadinimą)</w:t>
            </w:r>
            <w:bookmarkStart w:id="0" w:name="_GoBack"/>
            <w:bookmarkEnd w:id="0"/>
          </w:p>
        </w:tc>
      </w:tr>
      <w:tr w:rsidR="001353AF" w:rsidRPr="000505E7" w14:paraId="3D0AEF2D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BD3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28A2FAF1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865CCC" w14:textId="2A5768ED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  <w:b/>
              </w:rPr>
              <w:t xml:space="preserve">Uždavinio kokybiniai rezultatai </w:t>
            </w:r>
            <w:r w:rsidRPr="000505E7">
              <w:rPr>
                <w:rFonts w:eastAsia="Calibri"/>
                <w:i/>
              </w:rPr>
              <w:t xml:space="preserve">(pvz., </w:t>
            </w:r>
            <w:r>
              <w:rPr>
                <w:rFonts w:eastAsia="Calibri"/>
                <w:i/>
              </w:rPr>
              <w:t>keliamos savanorių kompetencijos, stiprinamos Priimančios organizacijos ir kt.</w:t>
            </w:r>
            <w:r w:rsidRPr="000505E7">
              <w:rPr>
                <w:rFonts w:eastAsia="Calibri"/>
                <w:i/>
              </w:rPr>
              <w:t>)</w:t>
            </w:r>
          </w:p>
        </w:tc>
      </w:tr>
      <w:tr w:rsidR="001353AF" w:rsidRPr="000505E7" w14:paraId="7EDEAC9A" w14:textId="77777777" w:rsidTr="00CD0CD2">
        <w:trPr>
          <w:trHeight w:val="258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BA8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1F6D4226" w14:textId="77777777" w:rsidTr="00CD0CD2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909A0A" w14:textId="77777777" w:rsidR="001353AF" w:rsidRPr="000505E7" w:rsidRDefault="001353AF" w:rsidP="001353AF">
            <w:pPr>
              <w:jc w:val="both"/>
              <w:rPr>
                <w:rFonts w:eastAsia="Calibri"/>
                <w:b/>
              </w:rPr>
            </w:pPr>
            <w:r w:rsidRPr="000505E7">
              <w:rPr>
                <w:rFonts w:eastAsia="Calibri"/>
                <w:b/>
              </w:rPr>
              <w:t>Nr.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72427B" w14:textId="25DC6583" w:rsidR="001353AF" w:rsidRPr="000505E7" w:rsidRDefault="001353AF" w:rsidP="001353AF">
            <w:pPr>
              <w:jc w:val="both"/>
              <w:rPr>
                <w:rFonts w:eastAsia="Calibri"/>
                <w:b/>
                <w:color w:val="000000"/>
              </w:rPr>
            </w:pPr>
            <w:r w:rsidRPr="000505E7">
              <w:rPr>
                <w:rFonts w:eastAsia="Calibri"/>
                <w:b/>
              </w:rPr>
              <w:t xml:space="preserve">Veiklos, jų aprašymas, veiklų išdėstymas metais </w:t>
            </w:r>
            <w:r w:rsidRPr="000505E7">
              <w:rPr>
                <w:rFonts w:eastAsia="Calibri"/>
                <w:i/>
              </w:rPr>
              <w:t xml:space="preserve">(aiškiai sunumeruokite ir aprašykite veiklas, įgyvendinančias </w:t>
            </w:r>
            <w:r w:rsidRPr="000505E7">
              <w:rPr>
                <w:rFonts w:eastAsia="Calibri"/>
                <w:i/>
              </w:rPr>
              <w:br/>
              <w:t>3 uždavinį)</w:t>
            </w:r>
            <w:r w:rsidRPr="000505E7">
              <w:rPr>
                <w:rFonts w:eastAsia="Calibri"/>
                <w:b/>
              </w:rPr>
              <w:t xml:space="preserve"> </w:t>
            </w:r>
          </w:p>
        </w:tc>
      </w:tr>
      <w:tr w:rsidR="001353AF" w:rsidRPr="000505E7" w14:paraId="671F9BC8" w14:textId="77777777" w:rsidTr="00CD0CD2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100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A4A2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Veikla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CA734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5340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prašymas (kaip veikla prisidės prie uždavinių ir tikslų įgyvendinimo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488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C1A68E" w14:textId="77777777" w:rsidR="001353AF" w:rsidRPr="000505E7" w:rsidRDefault="001353AF" w:rsidP="001353AF">
            <w:pPr>
              <w:jc w:val="center"/>
              <w:rPr>
                <w:rFonts w:eastAsia="Calibri"/>
                <w:iCs/>
              </w:rPr>
            </w:pPr>
            <w:r w:rsidRPr="000505E7">
              <w:rPr>
                <w:rFonts w:eastAsia="Calibri"/>
                <w:iCs/>
              </w:rPr>
              <w:t>Veikla planuojama įgyvendinti</w:t>
            </w:r>
          </w:p>
        </w:tc>
      </w:tr>
      <w:tr w:rsidR="001353AF" w:rsidRPr="000505E7" w14:paraId="609BE549" w14:textId="77777777" w:rsidTr="00CD0CD2">
        <w:trPr>
          <w:trHeight w:val="6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2DC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419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72A8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C56" w14:textId="77777777" w:rsidR="001353AF" w:rsidRPr="000505E7" w:rsidRDefault="001353AF" w:rsidP="001353AF">
            <w:pPr>
              <w:rPr>
                <w:rFonts w:eastAsia="Calibri"/>
                <w:i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8E6" w14:textId="77777777" w:rsidR="001353AF" w:rsidRPr="000505E7" w:rsidRDefault="001353AF" w:rsidP="001353AF">
            <w:pPr>
              <w:rPr>
                <w:rFonts w:eastAsia="Calibri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183C" w14:textId="77777777" w:rsidR="001353AF" w:rsidRPr="000505E7" w:rsidRDefault="001353AF" w:rsidP="001353AF">
            <w:pPr>
              <w:rPr>
                <w:rFonts w:eastAsia="Calibri"/>
              </w:rPr>
            </w:pPr>
            <w:r w:rsidRPr="000505E7">
              <w:rPr>
                <w:rFonts w:eastAsia="Calibri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96FB" w14:textId="77777777" w:rsidR="001353AF" w:rsidRPr="000505E7" w:rsidRDefault="001353AF" w:rsidP="001353AF">
            <w:pPr>
              <w:ind w:left="27" w:hanging="27"/>
              <w:jc w:val="center"/>
              <w:rPr>
                <w:rFonts w:eastAsia="Calibri"/>
              </w:rPr>
            </w:pPr>
            <w:r w:rsidRPr="000505E7">
              <w:rPr>
                <w:rFonts w:eastAsia="Calibri"/>
              </w:rPr>
              <w:t>20...</w:t>
            </w:r>
          </w:p>
        </w:tc>
      </w:tr>
      <w:tr w:rsidR="001353AF" w:rsidRPr="000505E7" w14:paraId="3730B605" w14:textId="77777777" w:rsidTr="00CD0CD2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40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7F8C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DEA24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71C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136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B3565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5E0B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52A3D48B" w14:textId="77777777" w:rsidTr="00CD0CD2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87A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184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55493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41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F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41B61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233E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0E7D9997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C3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CDD7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7AA1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1DC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15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1A084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FB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  <w:tr w:rsidR="001353AF" w:rsidRPr="000505E7" w14:paraId="1DD7ACF7" w14:textId="77777777" w:rsidTr="00CD0CD2">
        <w:trPr>
          <w:trHeight w:val="3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49D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BB2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77280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5A3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F97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BC15F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3839" w14:textId="77777777" w:rsidR="001353AF" w:rsidRPr="000505E7" w:rsidRDefault="001353AF" w:rsidP="001353AF">
            <w:pPr>
              <w:rPr>
                <w:rFonts w:eastAsia="Calibri"/>
              </w:rPr>
            </w:pPr>
          </w:p>
        </w:tc>
      </w:tr>
    </w:tbl>
    <w:p w14:paraId="25D11D8F" w14:textId="77777777" w:rsidR="003B57AF" w:rsidRPr="000505E7" w:rsidRDefault="003B57AF" w:rsidP="003B57AF">
      <w:pPr>
        <w:widowControl w:val="0"/>
        <w:jc w:val="both"/>
        <w:rPr>
          <w:sz w:val="22"/>
          <w:szCs w:val="22"/>
        </w:rPr>
      </w:pPr>
    </w:p>
    <w:p w14:paraId="38312A5B" w14:textId="77777777" w:rsidR="003B57AF" w:rsidRPr="000505E7" w:rsidRDefault="003B57AF" w:rsidP="003B57AF">
      <w:pPr>
        <w:jc w:val="center"/>
      </w:pPr>
    </w:p>
    <w:p w14:paraId="2DA5F5F0" w14:textId="77777777" w:rsidR="00CD0CD2" w:rsidRPr="000505E7" w:rsidRDefault="00CD0CD2" w:rsidP="003B57AF">
      <w:pPr>
        <w:rPr>
          <w:snapToGrid w:val="0"/>
        </w:rPr>
        <w:sectPr w:rsidR="00CD0CD2" w:rsidRPr="000505E7" w:rsidSect="003B57AF">
          <w:pgSz w:w="16838" w:h="11906" w:orient="landscape"/>
          <w:pgMar w:top="561" w:right="811" w:bottom="902" w:left="907" w:header="283" w:footer="0" w:gutter="0"/>
          <w:cols w:space="1296"/>
          <w:docGrid w:linePitch="360"/>
        </w:sectPr>
      </w:pPr>
    </w:p>
    <w:p w14:paraId="54BA662F" w14:textId="579F537D" w:rsidR="00CD0CD2" w:rsidRPr="000505E7" w:rsidRDefault="00CD0CD2" w:rsidP="00CD0CD2">
      <w:pPr>
        <w:rPr>
          <w:rFonts w:eastAsia="Calibri"/>
          <w:b/>
          <w:i/>
          <w:caps/>
        </w:rPr>
      </w:pPr>
      <w:r w:rsidRPr="000505E7">
        <w:rPr>
          <w:rFonts w:eastAsia="Calibri"/>
          <w:b/>
          <w:i/>
          <w:caps/>
        </w:rPr>
        <w:lastRenderedPageBreak/>
        <w:t>VII. DOKUMENTAI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715"/>
        <w:gridCol w:w="59"/>
        <w:gridCol w:w="12467"/>
        <w:gridCol w:w="47"/>
        <w:gridCol w:w="2152"/>
        <w:gridCol w:w="6"/>
      </w:tblGrid>
      <w:tr w:rsidR="00CD0CD2" w:rsidRPr="000505E7" w14:paraId="45C3A750" w14:textId="77777777" w:rsidTr="003053A6">
        <w:trPr>
          <w:gridAfter w:val="1"/>
          <w:wAfter w:w="6" w:type="dxa"/>
          <w:trHeight w:val="588"/>
        </w:trPr>
        <w:tc>
          <w:tcPr>
            <w:tcW w:w="774" w:type="dxa"/>
            <w:gridSpan w:val="2"/>
            <w:shd w:val="clear" w:color="auto" w:fill="F2F2F2" w:themeFill="background1" w:themeFillShade="F2"/>
          </w:tcPr>
          <w:p w14:paraId="0DEEEBF3" w14:textId="77777777" w:rsidR="00CD0CD2" w:rsidRPr="000505E7" w:rsidRDefault="00CD0CD2" w:rsidP="0066737A">
            <w:pPr>
              <w:pStyle w:val="Betarp"/>
              <w:jc w:val="center"/>
              <w:rPr>
                <w:b/>
                <w:lang w:val="lt-LT"/>
              </w:rPr>
            </w:pPr>
            <w:r w:rsidRPr="000505E7">
              <w:rPr>
                <w:b/>
                <w:lang w:val="lt-LT"/>
              </w:rPr>
              <w:t>Nr.</w:t>
            </w:r>
          </w:p>
        </w:tc>
        <w:tc>
          <w:tcPr>
            <w:tcW w:w="12514" w:type="dxa"/>
            <w:gridSpan w:val="2"/>
            <w:shd w:val="clear" w:color="auto" w:fill="F2F2F2" w:themeFill="background1" w:themeFillShade="F2"/>
          </w:tcPr>
          <w:p w14:paraId="21DE78B6" w14:textId="77777777" w:rsidR="00CD0CD2" w:rsidRPr="000505E7" w:rsidRDefault="00CD0CD2" w:rsidP="0066737A">
            <w:pPr>
              <w:pStyle w:val="Betarp"/>
              <w:jc w:val="center"/>
              <w:rPr>
                <w:b/>
                <w:lang w:val="lt-LT"/>
              </w:rPr>
            </w:pPr>
            <w:r w:rsidRPr="000505E7">
              <w:rPr>
                <w:b/>
                <w:lang w:val="lt-LT"/>
              </w:rPr>
              <w:t>Privalomų pateikti dokumentų kopijo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14:paraId="6EC990C4" w14:textId="77777777" w:rsidR="00CD0CD2" w:rsidRPr="000505E7" w:rsidRDefault="00CD0CD2" w:rsidP="0066737A">
            <w:pPr>
              <w:spacing w:line="276" w:lineRule="auto"/>
              <w:jc w:val="center"/>
            </w:pPr>
            <w:r w:rsidRPr="000505E7">
              <w:rPr>
                <w:b/>
              </w:rPr>
              <w:t xml:space="preserve">Lapų skaičius </w:t>
            </w:r>
          </w:p>
        </w:tc>
      </w:tr>
      <w:tr w:rsidR="00CD0CD2" w:rsidRPr="000505E7" w14:paraId="69208EC5" w14:textId="77777777" w:rsidTr="003053A6">
        <w:trPr>
          <w:gridAfter w:val="1"/>
          <w:wAfter w:w="6" w:type="dxa"/>
          <w:trHeight w:val="289"/>
        </w:trPr>
        <w:tc>
          <w:tcPr>
            <w:tcW w:w="774" w:type="dxa"/>
            <w:gridSpan w:val="2"/>
          </w:tcPr>
          <w:p w14:paraId="7DF6887E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135" w14:textId="77777777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  <w:rPr>
                <w:b/>
                <w:snapToGrid w:val="0"/>
              </w:rPr>
            </w:pPr>
            <w:r w:rsidRPr="000505E7">
              <w:t xml:space="preserve">VĮ Registrų centro išduota Lietuvos Respublikos juridinių asmenų registro registravimo pažymėjimo kopija arba išplėstinio išrašo kopija </w:t>
            </w:r>
            <w:r w:rsidRPr="000505E7">
              <w:rPr>
                <w:i/>
              </w:rPr>
              <w:t>(taikoma projekto vykdytojui paraišką teikiant pirmą kartą arba pasikeitus juridiniams duomenims);</w:t>
            </w:r>
          </w:p>
        </w:tc>
        <w:tc>
          <w:tcPr>
            <w:tcW w:w="2152" w:type="dxa"/>
          </w:tcPr>
          <w:p w14:paraId="10D57CC7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647B2020" w14:textId="77777777" w:rsidTr="003053A6">
        <w:trPr>
          <w:gridAfter w:val="1"/>
          <w:wAfter w:w="6" w:type="dxa"/>
          <w:trHeight w:val="354"/>
        </w:trPr>
        <w:tc>
          <w:tcPr>
            <w:tcW w:w="774" w:type="dxa"/>
            <w:gridSpan w:val="2"/>
          </w:tcPr>
          <w:p w14:paraId="2112096A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5EC" w14:textId="77777777" w:rsidR="00CD0CD2" w:rsidRPr="000505E7" w:rsidRDefault="00CD0CD2" w:rsidP="0066737A">
            <w:pPr>
              <w:spacing w:line="276" w:lineRule="auto"/>
              <w:jc w:val="both"/>
            </w:pPr>
            <w:r w:rsidRPr="000505E7">
              <w:t xml:space="preserve">Organizacijos įstatų (nuostatų ar kt. dokumentų) kopija </w:t>
            </w:r>
          </w:p>
          <w:p w14:paraId="33247457" w14:textId="77777777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 w:rsidRPr="000505E7">
              <w:rPr>
                <w:i/>
              </w:rPr>
              <w:t>(taikoma paraišką teikiant pirmą kartą arba pakeitus įstatus)</w:t>
            </w:r>
          </w:p>
        </w:tc>
        <w:tc>
          <w:tcPr>
            <w:tcW w:w="2152" w:type="dxa"/>
          </w:tcPr>
          <w:p w14:paraId="188FECC6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337186DA" w14:textId="77777777" w:rsidTr="003053A6">
        <w:trPr>
          <w:gridAfter w:val="1"/>
          <w:wAfter w:w="6" w:type="dxa"/>
          <w:trHeight w:val="326"/>
        </w:trPr>
        <w:tc>
          <w:tcPr>
            <w:tcW w:w="774" w:type="dxa"/>
            <w:gridSpan w:val="2"/>
          </w:tcPr>
          <w:p w14:paraId="628C4E4E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8A4" w14:textId="77777777" w:rsidR="00CD0CD2" w:rsidRPr="000505E7" w:rsidRDefault="00CD0CD2" w:rsidP="0066737A">
            <w:pPr>
              <w:spacing w:line="276" w:lineRule="auto"/>
              <w:jc w:val="both"/>
            </w:pPr>
            <w:r w:rsidRPr="000505E7">
              <w:t>Pažyma iš Valstybinės mokesčių inspekcijos, kad organizacija neturi mokestinių įsipareigojimų</w:t>
            </w:r>
          </w:p>
        </w:tc>
        <w:tc>
          <w:tcPr>
            <w:tcW w:w="2152" w:type="dxa"/>
          </w:tcPr>
          <w:p w14:paraId="407DC168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1C9B4E19" w14:textId="77777777" w:rsidTr="003053A6">
        <w:trPr>
          <w:gridAfter w:val="1"/>
          <w:wAfter w:w="6" w:type="dxa"/>
          <w:trHeight w:val="326"/>
        </w:trPr>
        <w:tc>
          <w:tcPr>
            <w:tcW w:w="774" w:type="dxa"/>
            <w:gridSpan w:val="2"/>
          </w:tcPr>
          <w:p w14:paraId="254F2B65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F21" w14:textId="77777777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 w:rsidRPr="000505E7">
              <w:t>Pažyma iš Socialinio draudimo fondo valdybos, kad organizacija neturi mokestinių įsipareigojimų</w:t>
            </w:r>
          </w:p>
        </w:tc>
        <w:tc>
          <w:tcPr>
            <w:tcW w:w="2152" w:type="dxa"/>
          </w:tcPr>
          <w:p w14:paraId="6A5A1317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67703DFC" w14:textId="77777777" w:rsidTr="003053A6">
        <w:trPr>
          <w:gridAfter w:val="1"/>
          <w:wAfter w:w="6" w:type="dxa"/>
          <w:trHeight w:val="326"/>
        </w:trPr>
        <w:tc>
          <w:tcPr>
            <w:tcW w:w="774" w:type="dxa"/>
            <w:gridSpan w:val="2"/>
          </w:tcPr>
          <w:p w14:paraId="0D0FC869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7E2" w14:textId="0F4D7286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 w:rsidRPr="000505E7">
              <w:rPr>
                <w:snapToGrid w:val="0"/>
              </w:rPr>
              <w:t xml:space="preserve"> Programos </w:t>
            </w:r>
            <w:proofErr w:type="spellStart"/>
            <w:r w:rsidRPr="000505E7">
              <w:rPr>
                <w:snapToGrid w:val="0"/>
              </w:rPr>
              <w:t>mentoriaus</w:t>
            </w:r>
            <w:proofErr w:type="spellEnd"/>
            <w:r w:rsidRPr="000505E7">
              <w:rPr>
                <w:snapToGrid w:val="0"/>
              </w:rPr>
              <w:t xml:space="preserve"> (-ų) gyvenimo aprašymus, kuriuose turi būti nurodyti: kvalifikacija, patirtis ir gebėjimai, reikalingi planuojamai programai įgyvendinti, pagrindžiantys duomenys </w:t>
            </w:r>
            <w:r w:rsidRPr="000505E7">
              <w:rPr>
                <w:i/>
                <w:snapToGrid w:val="0"/>
              </w:rPr>
              <w:t>(informacija apie baigtus mokymus, kursus, dalyvavimą, seminaruose ir (ar) konferencijose, nurodant išduoto pažymėjimo datą ir numerį</w:t>
            </w:r>
            <w:r w:rsidRPr="000505E7">
              <w:rPr>
                <w:snapToGrid w:val="0"/>
              </w:rPr>
              <w:t>);</w:t>
            </w:r>
          </w:p>
        </w:tc>
        <w:tc>
          <w:tcPr>
            <w:tcW w:w="2152" w:type="dxa"/>
          </w:tcPr>
          <w:p w14:paraId="4F6EC45F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6380684A" w14:textId="77777777" w:rsidTr="003053A6">
        <w:trPr>
          <w:gridAfter w:val="1"/>
          <w:wAfter w:w="6" w:type="dxa"/>
          <w:trHeight w:val="354"/>
        </w:trPr>
        <w:tc>
          <w:tcPr>
            <w:tcW w:w="774" w:type="dxa"/>
            <w:gridSpan w:val="2"/>
          </w:tcPr>
          <w:p w14:paraId="5806E5B4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F95" w14:textId="77777777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</w:pPr>
            <w:r w:rsidRPr="000505E7">
              <w:t xml:space="preserve">Dokumentai, įrodantys papildomą 10 proc. finansavimą iš kitų šaltinių </w:t>
            </w:r>
            <w:r w:rsidRPr="000505E7">
              <w:rPr>
                <w:i/>
              </w:rPr>
              <w:t>(nuosavos, rėmėjų, partnerių ar kt. lėšos)</w:t>
            </w:r>
          </w:p>
        </w:tc>
        <w:tc>
          <w:tcPr>
            <w:tcW w:w="2152" w:type="dxa"/>
          </w:tcPr>
          <w:p w14:paraId="75734DE6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4C67FACA" w14:textId="77777777" w:rsidTr="003053A6">
        <w:trPr>
          <w:gridAfter w:val="1"/>
          <w:wAfter w:w="6" w:type="dxa"/>
          <w:trHeight w:val="326"/>
        </w:trPr>
        <w:tc>
          <w:tcPr>
            <w:tcW w:w="774" w:type="dxa"/>
            <w:gridSpan w:val="2"/>
          </w:tcPr>
          <w:p w14:paraId="502DC2E9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14B" w14:textId="77777777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  <w:rPr>
                <w:snapToGrid w:val="0"/>
              </w:rPr>
            </w:pPr>
            <w:r w:rsidRPr="000505E7">
              <w:t xml:space="preserve">Skenuota originalo spalva Paraiška su visais priedais </w:t>
            </w:r>
            <w:r w:rsidRPr="000505E7">
              <w:rPr>
                <w:i/>
              </w:rPr>
              <w:t>pdf</w:t>
            </w:r>
            <w:r w:rsidRPr="000505E7">
              <w:t xml:space="preserve"> formatu </w:t>
            </w:r>
          </w:p>
        </w:tc>
        <w:tc>
          <w:tcPr>
            <w:tcW w:w="2152" w:type="dxa"/>
          </w:tcPr>
          <w:p w14:paraId="0F8A6C43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3053A6" w:rsidRPr="000505E7" w14:paraId="6D837751" w14:textId="77777777" w:rsidTr="003053A6">
        <w:trPr>
          <w:trHeight w:val="317"/>
        </w:trPr>
        <w:tc>
          <w:tcPr>
            <w:tcW w:w="15446" w:type="dxa"/>
            <w:gridSpan w:val="6"/>
            <w:shd w:val="clear" w:color="auto" w:fill="F2F2F2" w:themeFill="background1" w:themeFillShade="F2"/>
          </w:tcPr>
          <w:p w14:paraId="28695F8D" w14:textId="77777777" w:rsidR="003053A6" w:rsidRPr="000505E7" w:rsidRDefault="003053A6" w:rsidP="0066737A">
            <w:pPr>
              <w:spacing w:line="276" w:lineRule="auto"/>
              <w:jc w:val="center"/>
              <w:rPr>
                <w:b/>
              </w:rPr>
            </w:pPr>
            <w:r w:rsidRPr="000505E7">
              <w:rPr>
                <w:b/>
              </w:rPr>
              <w:t>Finansavimo sąlygose prašomų dokumentų kopijos</w:t>
            </w:r>
          </w:p>
        </w:tc>
      </w:tr>
      <w:tr w:rsidR="00CD0CD2" w:rsidRPr="000505E7" w14:paraId="65DAF2B3" w14:textId="77777777" w:rsidTr="003053A6">
        <w:trPr>
          <w:gridAfter w:val="1"/>
          <w:wAfter w:w="6" w:type="dxa"/>
          <w:trHeight w:val="326"/>
        </w:trPr>
        <w:tc>
          <w:tcPr>
            <w:tcW w:w="774" w:type="dxa"/>
            <w:gridSpan w:val="2"/>
          </w:tcPr>
          <w:p w14:paraId="6785491F" w14:textId="77777777" w:rsidR="00CD0CD2" w:rsidRPr="000505E7" w:rsidRDefault="00CD0CD2" w:rsidP="00CD0CD2">
            <w:pPr>
              <w:pStyle w:val="Sraopastraipa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14" w:type="dxa"/>
            <w:gridSpan w:val="2"/>
          </w:tcPr>
          <w:p w14:paraId="7F531D46" w14:textId="31C58D22" w:rsidR="00CD0CD2" w:rsidRPr="000505E7" w:rsidRDefault="00CD0CD2" w:rsidP="0066737A">
            <w:pPr>
              <w:shd w:val="clear" w:color="auto" w:fill="FFFFFF"/>
              <w:spacing w:line="276" w:lineRule="auto"/>
              <w:jc w:val="both"/>
            </w:pPr>
            <w:r w:rsidRPr="000505E7">
              <w:rPr>
                <w:rFonts w:eastAsiaTheme="minorHAnsi"/>
                <w:color w:val="000000"/>
              </w:rPr>
              <w:t>Pateikti dokumentus, kurie įrodo, kad subjektas turi SVO organizacijos akreditaciją.</w:t>
            </w:r>
          </w:p>
        </w:tc>
        <w:tc>
          <w:tcPr>
            <w:tcW w:w="2152" w:type="dxa"/>
          </w:tcPr>
          <w:p w14:paraId="3296FFAA" w14:textId="77777777" w:rsidR="00CD0CD2" w:rsidRPr="000505E7" w:rsidRDefault="00CD0CD2" w:rsidP="0066737A">
            <w:pPr>
              <w:spacing w:line="276" w:lineRule="auto"/>
              <w:jc w:val="both"/>
            </w:pPr>
          </w:p>
        </w:tc>
      </w:tr>
      <w:tr w:rsidR="00CD0CD2" w:rsidRPr="000505E7" w14:paraId="0FD76529" w14:textId="77777777" w:rsidTr="003053A6">
        <w:trPr>
          <w:gridAfter w:val="1"/>
          <w:wAfter w:w="6" w:type="dxa"/>
          <w:trHeight w:val="326"/>
        </w:trPr>
        <w:tc>
          <w:tcPr>
            <w:tcW w:w="15440" w:type="dxa"/>
            <w:gridSpan w:val="5"/>
            <w:shd w:val="clear" w:color="auto" w:fill="F2F2F2" w:themeFill="background1" w:themeFillShade="F2"/>
          </w:tcPr>
          <w:p w14:paraId="36630584" w14:textId="77777777" w:rsidR="00CD0CD2" w:rsidRPr="000505E7" w:rsidRDefault="00CD0CD2" w:rsidP="0066737A">
            <w:pPr>
              <w:spacing w:line="276" w:lineRule="auto"/>
              <w:jc w:val="center"/>
              <w:rPr>
                <w:i/>
              </w:rPr>
            </w:pPr>
            <w:r w:rsidRPr="000505E7">
              <w:rPr>
                <w:b/>
              </w:rPr>
              <w:t>Papildomi dokumentai</w:t>
            </w:r>
          </w:p>
        </w:tc>
      </w:tr>
      <w:tr w:rsidR="00CD0CD2" w:rsidRPr="000505E7" w14:paraId="482BBD34" w14:textId="77777777" w:rsidTr="003053A6">
        <w:trPr>
          <w:gridAfter w:val="1"/>
          <w:wAfter w:w="6" w:type="dxa"/>
          <w:trHeight w:val="326"/>
        </w:trPr>
        <w:tc>
          <w:tcPr>
            <w:tcW w:w="715" w:type="dxa"/>
            <w:shd w:val="clear" w:color="auto" w:fill="FFFFFF" w:themeFill="background1"/>
          </w:tcPr>
          <w:p w14:paraId="55508D57" w14:textId="128FF878" w:rsidR="00CD0CD2" w:rsidRPr="000505E7" w:rsidRDefault="004C6BA8" w:rsidP="0066737A">
            <w:r>
              <w:t>9</w:t>
            </w:r>
            <w:r w:rsidR="00CD0CD2" w:rsidRPr="000505E7">
              <w:t>.</w:t>
            </w:r>
          </w:p>
        </w:tc>
        <w:tc>
          <w:tcPr>
            <w:tcW w:w="12526" w:type="dxa"/>
            <w:gridSpan w:val="2"/>
            <w:shd w:val="clear" w:color="auto" w:fill="FFFFFF" w:themeFill="background1"/>
          </w:tcPr>
          <w:p w14:paraId="0E4B2C55" w14:textId="77777777" w:rsidR="00CD0CD2" w:rsidRPr="000505E7" w:rsidRDefault="00CD0CD2" w:rsidP="006673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74F077AA" w14:textId="77777777" w:rsidR="00CD0CD2" w:rsidRPr="000505E7" w:rsidRDefault="00CD0CD2" w:rsidP="0066737A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2994E2EE" w14:textId="47467E87" w:rsidR="003B57AF" w:rsidRPr="000505E7" w:rsidRDefault="003B57AF" w:rsidP="003B57AF">
      <w:pPr>
        <w:rPr>
          <w:snapToGrid w:val="0"/>
        </w:rPr>
      </w:pPr>
    </w:p>
    <w:p w14:paraId="7670EC6A" w14:textId="652A9A83" w:rsidR="00CD0CD2" w:rsidRPr="000505E7" w:rsidRDefault="00CD0CD2" w:rsidP="003B57AF">
      <w:pPr>
        <w:rPr>
          <w:snapToGrid w:val="0"/>
        </w:rPr>
      </w:pPr>
    </w:p>
    <w:p w14:paraId="2E76851C" w14:textId="13DD3DC5" w:rsidR="00CD0CD2" w:rsidRPr="000505E7" w:rsidRDefault="00CD0CD2" w:rsidP="003B57AF">
      <w:pPr>
        <w:rPr>
          <w:snapToGrid w:val="0"/>
        </w:rPr>
      </w:pPr>
    </w:p>
    <w:p w14:paraId="2FD84ED3" w14:textId="77777777" w:rsidR="00CD0CD2" w:rsidRPr="000505E7" w:rsidRDefault="00CD0CD2" w:rsidP="00CD0CD2">
      <w:pPr>
        <w:rPr>
          <w:sz w:val="20"/>
          <w:szCs w:val="20"/>
        </w:rPr>
      </w:pPr>
    </w:p>
    <w:p w14:paraId="1854C01C" w14:textId="4968A309" w:rsidR="00CD0CD2" w:rsidRPr="000505E7" w:rsidRDefault="00CD0CD2" w:rsidP="00CD0CD2">
      <w:pPr>
        <w:shd w:val="clear" w:color="auto" w:fill="FFFFFF"/>
        <w:spacing w:line="276" w:lineRule="auto"/>
        <w:rPr>
          <w:snapToGrid w:val="0"/>
        </w:rPr>
      </w:pPr>
      <w:r w:rsidRPr="000505E7">
        <w:rPr>
          <w:sz w:val="20"/>
          <w:szCs w:val="20"/>
        </w:rPr>
        <w:t>____________________________</w:t>
      </w:r>
      <w:r w:rsidRPr="000505E7">
        <w:rPr>
          <w:sz w:val="20"/>
          <w:szCs w:val="20"/>
        </w:rPr>
        <w:tab/>
      </w:r>
      <w:r w:rsidRPr="000505E7">
        <w:rPr>
          <w:sz w:val="20"/>
          <w:szCs w:val="20"/>
        </w:rPr>
        <w:tab/>
      </w:r>
      <w:r w:rsidR="000505E7">
        <w:rPr>
          <w:sz w:val="20"/>
          <w:szCs w:val="20"/>
        </w:rPr>
        <w:t xml:space="preserve">                                 </w:t>
      </w:r>
      <w:r w:rsidRPr="000505E7">
        <w:rPr>
          <w:sz w:val="20"/>
          <w:szCs w:val="20"/>
        </w:rPr>
        <w:t xml:space="preserve">  _______________________</w:t>
      </w:r>
      <w:r w:rsidRPr="000505E7">
        <w:rPr>
          <w:sz w:val="20"/>
          <w:szCs w:val="20"/>
        </w:rPr>
        <w:tab/>
        <w:t xml:space="preserve"> </w:t>
      </w:r>
      <w:r w:rsidR="000505E7">
        <w:rPr>
          <w:sz w:val="20"/>
          <w:szCs w:val="20"/>
        </w:rPr>
        <w:t xml:space="preserve">                      </w:t>
      </w:r>
      <w:r w:rsidRPr="000505E7">
        <w:rPr>
          <w:sz w:val="20"/>
          <w:szCs w:val="20"/>
        </w:rPr>
        <w:t xml:space="preserve">     ____________________</w:t>
      </w:r>
      <w:r w:rsidRPr="000505E7">
        <w:rPr>
          <w:sz w:val="20"/>
          <w:szCs w:val="20"/>
        </w:rPr>
        <w:tab/>
      </w:r>
      <w:r w:rsidRPr="000505E7">
        <w:rPr>
          <w:snapToGrid w:val="0"/>
        </w:rPr>
        <w:t xml:space="preserve"> </w:t>
      </w:r>
    </w:p>
    <w:p w14:paraId="065AA248" w14:textId="2D4CEFED" w:rsidR="00CD0CD2" w:rsidRPr="000505E7" w:rsidRDefault="00CD0CD2" w:rsidP="00CD0CD2">
      <w:pPr>
        <w:shd w:val="clear" w:color="auto" w:fill="FFFFFF"/>
        <w:spacing w:line="276" w:lineRule="auto"/>
        <w:rPr>
          <w:snapToGrid w:val="0"/>
        </w:rPr>
      </w:pPr>
      <w:r w:rsidRPr="000505E7">
        <w:rPr>
          <w:snapToGrid w:val="0"/>
        </w:rPr>
        <w:t xml:space="preserve">(pareiškėjo vadovo ar jo </w:t>
      </w:r>
      <w:r w:rsidR="000505E7" w:rsidRPr="000505E7">
        <w:rPr>
          <w:snapToGrid w:val="0"/>
        </w:rPr>
        <w:t xml:space="preserve">įgalioto asmens pareigų pavadinimas) </w:t>
      </w:r>
      <w:r w:rsidRPr="000505E7">
        <w:rPr>
          <w:snapToGrid w:val="0"/>
        </w:rPr>
        <w:t xml:space="preserve">                      </w:t>
      </w:r>
      <w:r w:rsidRPr="000505E7">
        <w:rPr>
          <w:snapToGrid w:val="0"/>
        </w:rPr>
        <w:tab/>
        <w:t xml:space="preserve"> (parašas)                           </w:t>
      </w:r>
      <w:r w:rsidR="000505E7">
        <w:rPr>
          <w:snapToGrid w:val="0"/>
        </w:rPr>
        <w:t xml:space="preserve">                             </w:t>
      </w:r>
      <w:r w:rsidRPr="000505E7">
        <w:rPr>
          <w:snapToGrid w:val="0"/>
        </w:rPr>
        <w:t xml:space="preserve">(vardas ir pavardė)  </w:t>
      </w:r>
    </w:p>
    <w:p w14:paraId="299763B1" w14:textId="77777777" w:rsidR="00CD0CD2" w:rsidRPr="000505E7" w:rsidRDefault="00CD0CD2" w:rsidP="003B57AF">
      <w:pPr>
        <w:rPr>
          <w:snapToGrid w:val="0"/>
        </w:rPr>
      </w:pPr>
    </w:p>
    <w:sectPr w:rsidR="00CD0CD2" w:rsidRPr="000505E7" w:rsidSect="003B57AF">
      <w:pgSz w:w="16838" w:h="11906" w:orient="landscape"/>
      <w:pgMar w:top="561" w:right="811" w:bottom="902" w:left="907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B170" w14:textId="77777777" w:rsidR="00D200DF" w:rsidRDefault="00D200DF" w:rsidP="00E35364">
      <w:r>
        <w:separator/>
      </w:r>
    </w:p>
  </w:endnote>
  <w:endnote w:type="continuationSeparator" w:id="0">
    <w:p w14:paraId="7DE62007" w14:textId="77777777" w:rsidR="00D200DF" w:rsidRDefault="00D200DF" w:rsidP="00E35364">
      <w:r>
        <w:continuationSeparator/>
      </w:r>
    </w:p>
  </w:endnote>
  <w:endnote w:type="continuationNotice" w:id="1">
    <w:p w14:paraId="227539FF" w14:textId="77777777" w:rsidR="00D200DF" w:rsidRDefault="00D20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D4E8" w14:textId="77777777" w:rsidR="008340E5" w:rsidRPr="000B4DE6" w:rsidRDefault="008340E5">
    <w:pPr>
      <w:pStyle w:val="Porat"/>
      <w:jc w:val="right"/>
      <w:rPr>
        <w:sz w:val="20"/>
        <w:szCs w:val="20"/>
      </w:rPr>
    </w:pPr>
  </w:p>
  <w:p w14:paraId="4613C0B1" w14:textId="77777777" w:rsidR="008340E5" w:rsidRDefault="008340E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0AD4" w14:textId="77777777" w:rsidR="00D200DF" w:rsidRDefault="00D200DF" w:rsidP="00E35364">
      <w:r>
        <w:separator/>
      </w:r>
    </w:p>
  </w:footnote>
  <w:footnote w:type="continuationSeparator" w:id="0">
    <w:p w14:paraId="1BE45B7B" w14:textId="77777777" w:rsidR="00D200DF" w:rsidRDefault="00D200DF" w:rsidP="00E35364">
      <w:r>
        <w:continuationSeparator/>
      </w:r>
    </w:p>
  </w:footnote>
  <w:footnote w:type="continuationNotice" w:id="1">
    <w:p w14:paraId="7A021FDF" w14:textId="77777777" w:rsidR="00D200DF" w:rsidRDefault="00D20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AD"/>
    <w:multiLevelType w:val="hybridMultilevel"/>
    <w:tmpl w:val="E98E9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3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095267"/>
    <w:multiLevelType w:val="hybridMultilevel"/>
    <w:tmpl w:val="04EC55A2"/>
    <w:lvl w:ilvl="0" w:tplc="7B8E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9F6554"/>
    <w:multiLevelType w:val="hybridMultilevel"/>
    <w:tmpl w:val="18D2A23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39"/>
  </w:num>
  <w:num w:numId="5">
    <w:abstractNumId w:val="30"/>
  </w:num>
  <w:num w:numId="6">
    <w:abstractNumId w:val="10"/>
  </w:num>
  <w:num w:numId="7">
    <w:abstractNumId w:val="16"/>
  </w:num>
  <w:num w:numId="8">
    <w:abstractNumId w:val="36"/>
  </w:num>
  <w:num w:numId="9">
    <w:abstractNumId w:val="11"/>
  </w:num>
  <w:num w:numId="10">
    <w:abstractNumId w:val="6"/>
  </w:num>
  <w:num w:numId="11">
    <w:abstractNumId w:val="40"/>
  </w:num>
  <w:num w:numId="12">
    <w:abstractNumId w:val="35"/>
  </w:num>
  <w:num w:numId="13">
    <w:abstractNumId w:val="15"/>
  </w:num>
  <w:num w:numId="14">
    <w:abstractNumId w:val="22"/>
  </w:num>
  <w:num w:numId="15">
    <w:abstractNumId w:val="3"/>
  </w:num>
  <w:num w:numId="16">
    <w:abstractNumId w:val="25"/>
  </w:num>
  <w:num w:numId="17">
    <w:abstractNumId w:val="32"/>
  </w:num>
  <w:num w:numId="18">
    <w:abstractNumId w:val="23"/>
  </w:num>
  <w:num w:numId="19">
    <w:abstractNumId w:val="26"/>
  </w:num>
  <w:num w:numId="20">
    <w:abstractNumId w:val="12"/>
  </w:num>
  <w:num w:numId="21">
    <w:abstractNumId w:val="43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9"/>
  </w:num>
  <w:num w:numId="27">
    <w:abstractNumId w:val="41"/>
  </w:num>
  <w:num w:numId="28">
    <w:abstractNumId w:val="20"/>
  </w:num>
  <w:num w:numId="29">
    <w:abstractNumId w:val="5"/>
  </w:num>
  <w:num w:numId="30">
    <w:abstractNumId w:val="48"/>
  </w:num>
  <w:num w:numId="31">
    <w:abstractNumId w:val="49"/>
  </w:num>
  <w:num w:numId="32">
    <w:abstractNumId w:val="28"/>
  </w:num>
  <w:num w:numId="33">
    <w:abstractNumId w:val="24"/>
  </w:num>
  <w:num w:numId="34">
    <w:abstractNumId w:val="17"/>
  </w:num>
  <w:num w:numId="35">
    <w:abstractNumId w:val="38"/>
  </w:num>
  <w:num w:numId="36">
    <w:abstractNumId w:val="42"/>
  </w:num>
  <w:num w:numId="37">
    <w:abstractNumId w:val="1"/>
  </w:num>
  <w:num w:numId="38">
    <w:abstractNumId w:val="13"/>
  </w:num>
  <w:num w:numId="39">
    <w:abstractNumId w:val="18"/>
  </w:num>
  <w:num w:numId="40">
    <w:abstractNumId w:val="45"/>
  </w:num>
  <w:num w:numId="41">
    <w:abstractNumId w:val="34"/>
  </w:num>
  <w:num w:numId="42">
    <w:abstractNumId w:val="46"/>
  </w:num>
  <w:num w:numId="43">
    <w:abstractNumId w:val="44"/>
  </w:num>
  <w:num w:numId="44">
    <w:abstractNumId w:val="4"/>
  </w:num>
  <w:num w:numId="45">
    <w:abstractNumId w:val="21"/>
  </w:num>
  <w:num w:numId="46">
    <w:abstractNumId w:val="7"/>
  </w:num>
  <w:num w:numId="47">
    <w:abstractNumId w:val="8"/>
  </w:num>
  <w:num w:numId="48">
    <w:abstractNumId w:val="0"/>
  </w:num>
  <w:num w:numId="49">
    <w:abstractNumId w:val="3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4F1D"/>
    <w:rsid w:val="00037DC5"/>
    <w:rsid w:val="00040581"/>
    <w:rsid w:val="000420D5"/>
    <w:rsid w:val="00043551"/>
    <w:rsid w:val="00043A2E"/>
    <w:rsid w:val="00044EFD"/>
    <w:rsid w:val="000457D7"/>
    <w:rsid w:val="00046657"/>
    <w:rsid w:val="000505E7"/>
    <w:rsid w:val="00050FA0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53AF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3BC0"/>
    <w:rsid w:val="001F5D00"/>
    <w:rsid w:val="001F74C2"/>
    <w:rsid w:val="001F777B"/>
    <w:rsid w:val="00205256"/>
    <w:rsid w:val="002056E5"/>
    <w:rsid w:val="00205FC2"/>
    <w:rsid w:val="00207253"/>
    <w:rsid w:val="0020765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1E3"/>
    <w:rsid w:val="00223374"/>
    <w:rsid w:val="002240DF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B3D29"/>
    <w:rsid w:val="002C0A48"/>
    <w:rsid w:val="002C16F1"/>
    <w:rsid w:val="002C5022"/>
    <w:rsid w:val="002C5F0B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53A6"/>
    <w:rsid w:val="00306140"/>
    <w:rsid w:val="00310A63"/>
    <w:rsid w:val="00310DCD"/>
    <w:rsid w:val="003118C4"/>
    <w:rsid w:val="00312862"/>
    <w:rsid w:val="00312FE3"/>
    <w:rsid w:val="00314179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45C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08FA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57AF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2A16"/>
    <w:rsid w:val="003D3675"/>
    <w:rsid w:val="003D36D0"/>
    <w:rsid w:val="003D3DED"/>
    <w:rsid w:val="003D4968"/>
    <w:rsid w:val="003D6B2C"/>
    <w:rsid w:val="003E12CB"/>
    <w:rsid w:val="003E32B5"/>
    <w:rsid w:val="003E382D"/>
    <w:rsid w:val="003E61E3"/>
    <w:rsid w:val="003E649D"/>
    <w:rsid w:val="003E6C35"/>
    <w:rsid w:val="003E734A"/>
    <w:rsid w:val="003F1A59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702"/>
    <w:rsid w:val="004B7896"/>
    <w:rsid w:val="004C032C"/>
    <w:rsid w:val="004C18C5"/>
    <w:rsid w:val="004C291B"/>
    <w:rsid w:val="004C6BA8"/>
    <w:rsid w:val="004C7FEA"/>
    <w:rsid w:val="004D01C1"/>
    <w:rsid w:val="004D094A"/>
    <w:rsid w:val="004D1148"/>
    <w:rsid w:val="004D17D4"/>
    <w:rsid w:val="004D32C9"/>
    <w:rsid w:val="004D4F4F"/>
    <w:rsid w:val="004D5BBC"/>
    <w:rsid w:val="004D7516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6F9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7675C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42AF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1E47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8761C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0B5"/>
    <w:rsid w:val="006D1B0E"/>
    <w:rsid w:val="006D38E6"/>
    <w:rsid w:val="006D3A80"/>
    <w:rsid w:val="006D5312"/>
    <w:rsid w:val="006D5F36"/>
    <w:rsid w:val="006D6898"/>
    <w:rsid w:val="006D743B"/>
    <w:rsid w:val="006E0762"/>
    <w:rsid w:val="006E0E31"/>
    <w:rsid w:val="006E1E7D"/>
    <w:rsid w:val="006E3FAE"/>
    <w:rsid w:val="006E4C11"/>
    <w:rsid w:val="006E72E4"/>
    <w:rsid w:val="006E7C00"/>
    <w:rsid w:val="006F00FA"/>
    <w:rsid w:val="006F2464"/>
    <w:rsid w:val="006F6257"/>
    <w:rsid w:val="00703CE3"/>
    <w:rsid w:val="00704888"/>
    <w:rsid w:val="00704E9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2E4E"/>
    <w:rsid w:val="007740D8"/>
    <w:rsid w:val="0077559A"/>
    <w:rsid w:val="007756E8"/>
    <w:rsid w:val="00776143"/>
    <w:rsid w:val="00776F5D"/>
    <w:rsid w:val="007773D3"/>
    <w:rsid w:val="00780768"/>
    <w:rsid w:val="0078151A"/>
    <w:rsid w:val="00781B78"/>
    <w:rsid w:val="00781F6A"/>
    <w:rsid w:val="007823E3"/>
    <w:rsid w:val="00782485"/>
    <w:rsid w:val="00782931"/>
    <w:rsid w:val="007839A4"/>
    <w:rsid w:val="007876B0"/>
    <w:rsid w:val="00787FC7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3E38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4A96"/>
    <w:rsid w:val="00805573"/>
    <w:rsid w:val="00806993"/>
    <w:rsid w:val="0080781A"/>
    <w:rsid w:val="00807948"/>
    <w:rsid w:val="00811C28"/>
    <w:rsid w:val="00812A0E"/>
    <w:rsid w:val="00812B43"/>
    <w:rsid w:val="0081348A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4027D"/>
    <w:rsid w:val="008405AF"/>
    <w:rsid w:val="0084093A"/>
    <w:rsid w:val="00844267"/>
    <w:rsid w:val="00845684"/>
    <w:rsid w:val="008456C4"/>
    <w:rsid w:val="0084773E"/>
    <w:rsid w:val="00847740"/>
    <w:rsid w:val="00850F9A"/>
    <w:rsid w:val="008546BB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5E5D"/>
    <w:rsid w:val="00886345"/>
    <w:rsid w:val="008908B9"/>
    <w:rsid w:val="008909B2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5F17"/>
    <w:rsid w:val="008A64B5"/>
    <w:rsid w:val="008B32B1"/>
    <w:rsid w:val="008B4872"/>
    <w:rsid w:val="008B76A3"/>
    <w:rsid w:val="008C211C"/>
    <w:rsid w:val="008C4C21"/>
    <w:rsid w:val="008C56EF"/>
    <w:rsid w:val="008C6E40"/>
    <w:rsid w:val="008D083B"/>
    <w:rsid w:val="008D1E7B"/>
    <w:rsid w:val="008D218F"/>
    <w:rsid w:val="008D324E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2E94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728AC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35BC"/>
    <w:rsid w:val="00986CAA"/>
    <w:rsid w:val="00992730"/>
    <w:rsid w:val="00994DF8"/>
    <w:rsid w:val="00995368"/>
    <w:rsid w:val="00997D6A"/>
    <w:rsid w:val="009A16B9"/>
    <w:rsid w:val="009A2837"/>
    <w:rsid w:val="009A2FC2"/>
    <w:rsid w:val="009A4F6E"/>
    <w:rsid w:val="009A578C"/>
    <w:rsid w:val="009A6563"/>
    <w:rsid w:val="009B04C4"/>
    <w:rsid w:val="009B1FE8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0"/>
    <w:rsid w:val="009C3611"/>
    <w:rsid w:val="009C3FA5"/>
    <w:rsid w:val="009C4C19"/>
    <w:rsid w:val="009C5AD2"/>
    <w:rsid w:val="009C6206"/>
    <w:rsid w:val="009D096C"/>
    <w:rsid w:val="009D1D11"/>
    <w:rsid w:val="009D2DE5"/>
    <w:rsid w:val="009D2EC4"/>
    <w:rsid w:val="009D3DCD"/>
    <w:rsid w:val="009D418C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6EE2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699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5D26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55D3C"/>
    <w:rsid w:val="00A56855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7B6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237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06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4B4E"/>
    <w:rsid w:val="00B16EB0"/>
    <w:rsid w:val="00B17F7A"/>
    <w:rsid w:val="00B22258"/>
    <w:rsid w:val="00B223B4"/>
    <w:rsid w:val="00B2334A"/>
    <w:rsid w:val="00B23464"/>
    <w:rsid w:val="00B2459A"/>
    <w:rsid w:val="00B24D19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12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144F"/>
    <w:rsid w:val="00B83E20"/>
    <w:rsid w:val="00B86876"/>
    <w:rsid w:val="00B877E4"/>
    <w:rsid w:val="00B87D76"/>
    <w:rsid w:val="00B92D40"/>
    <w:rsid w:val="00B97E03"/>
    <w:rsid w:val="00BA2974"/>
    <w:rsid w:val="00BA41BE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CAC"/>
    <w:rsid w:val="00BD4E50"/>
    <w:rsid w:val="00BD5493"/>
    <w:rsid w:val="00BD5602"/>
    <w:rsid w:val="00BD654E"/>
    <w:rsid w:val="00BE01B6"/>
    <w:rsid w:val="00BE127A"/>
    <w:rsid w:val="00BE657B"/>
    <w:rsid w:val="00BE6DD3"/>
    <w:rsid w:val="00BE7194"/>
    <w:rsid w:val="00BF0350"/>
    <w:rsid w:val="00BF209D"/>
    <w:rsid w:val="00C01EAD"/>
    <w:rsid w:val="00C0295B"/>
    <w:rsid w:val="00C069D1"/>
    <w:rsid w:val="00C1236C"/>
    <w:rsid w:val="00C142A2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CD2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5A50"/>
    <w:rsid w:val="00CF6E31"/>
    <w:rsid w:val="00D031F4"/>
    <w:rsid w:val="00D05ECE"/>
    <w:rsid w:val="00D06AF3"/>
    <w:rsid w:val="00D1389A"/>
    <w:rsid w:val="00D15E9C"/>
    <w:rsid w:val="00D200DF"/>
    <w:rsid w:val="00D202DB"/>
    <w:rsid w:val="00D2067E"/>
    <w:rsid w:val="00D20B2C"/>
    <w:rsid w:val="00D30770"/>
    <w:rsid w:val="00D33215"/>
    <w:rsid w:val="00D36094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533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80C76"/>
    <w:rsid w:val="00D83B5D"/>
    <w:rsid w:val="00D83D6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5779"/>
    <w:rsid w:val="00DD6D46"/>
    <w:rsid w:val="00DD7389"/>
    <w:rsid w:val="00DD76AA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15E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B5843"/>
    <w:rsid w:val="00EC091B"/>
    <w:rsid w:val="00EC27A7"/>
    <w:rsid w:val="00EC3871"/>
    <w:rsid w:val="00EC3E10"/>
    <w:rsid w:val="00EC581F"/>
    <w:rsid w:val="00ED33E8"/>
    <w:rsid w:val="00EE2AC7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28A8"/>
    <w:rsid w:val="00F03A8D"/>
    <w:rsid w:val="00F03DEB"/>
    <w:rsid w:val="00F07EB4"/>
    <w:rsid w:val="00F15214"/>
    <w:rsid w:val="00F1591B"/>
    <w:rsid w:val="00F164B9"/>
    <w:rsid w:val="00F171BD"/>
    <w:rsid w:val="00F1760B"/>
    <w:rsid w:val="00F221A9"/>
    <w:rsid w:val="00F22919"/>
    <w:rsid w:val="00F22FFD"/>
    <w:rsid w:val="00F23A5E"/>
    <w:rsid w:val="00F23DCB"/>
    <w:rsid w:val="00F300E8"/>
    <w:rsid w:val="00F330EF"/>
    <w:rsid w:val="00F33857"/>
    <w:rsid w:val="00F338BC"/>
    <w:rsid w:val="00F3700C"/>
    <w:rsid w:val="00F4073F"/>
    <w:rsid w:val="00F41913"/>
    <w:rsid w:val="00F41ACA"/>
    <w:rsid w:val="00F42837"/>
    <w:rsid w:val="00F44585"/>
    <w:rsid w:val="00F44F09"/>
    <w:rsid w:val="00F4633D"/>
    <w:rsid w:val="00F46822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762BB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3E8D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1E1C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25335"/>
  <w15:docId w15:val="{C69CA9AF-31B0-474B-B28F-7A159ACA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link w:val="Antrat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link w:val="Antrat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4138B2"/>
    <w:pPr>
      <w:spacing w:after="120"/>
    </w:pPr>
  </w:style>
  <w:style w:type="character" w:customStyle="1" w:styleId="PagrindinistekstasDiagrama">
    <w:name w:val="Pagrindinis tekstas Diagrama"/>
    <w:link w:val="Pagrindinistekstas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teratrossraoantrat">
    <w:name w:val="toa heading"/>
    <w:basedOn w:val="prastasis"/>
    <w:next w:val="prastasis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B74FC4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rastasis"/>
    <w:uiPriority w:val="34"/>
    <w:qFormat/>
    <w:rsid w:val="00697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unhideWhenUsed/>
    <w:rsid w:val="000A3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A31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0A31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1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ipersaitas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prastasis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27C6-1185-4E8F-8882-10BD876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650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Valdemaras Puodžiūnas</cp:lastModifiedBy>
  <cp:revision>6</cp:revision>
  <cp:lastPrinted>2019-02-15T11:02:00Z</cp:lastPrinted>
  <dcterms:created xsi:type="dcterms:W3CDTF">2021-01-07T08:49:00Z</dcterms:created>
  <dcterms:modified xsi:type="dcterms:W3CDTF">2021-0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